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2CB3" w14:textId="6708234C" w:rsidR="000D0BC6" w:rsidRPr="00187FCB" w:rsidRDefault="000D0BC6" w:rsidP="00E85C07">
      <w:pPr>
        <w:ind w:right="450"/>
        <w:rPr>
          <w:rFonts w:ascii="Arial" w:hAnsi="Arial" w:cs="Arial"/>
          <w:b/>
          <w:bCs/>
          <w:sz w:val="22"/>
          <w:szCs w:val="22"/>
        </w:rPr>
      </w:pPr>
      <w:r w:rsidRPr="00187FCB">
        <w:rPr>
          <w:rFonts w:ascii="Arial" w:hAnsi="Arial" w:cs="Arial"/>
          <w:b/>
          <w:bCs/>
          <w:sz w:val="22"/>
          <w:szCs w:val="22"/>
        </w:rPr>
        <w:t>Моля, попълнете на английски или немски език!</w:t>
      </w:r>
    </w:p>
    <w:p w14:paraId="0850027C" w14:textId="05C583F0" w:rsidR="000D0BC6" w:rsidRPr="00187FCB" w:rsidRDefault="000D0BC6" w:rsidP="004A6083">
      <w:pPr>
        <w:spacing w:before="120"/>
        <w:ind w:right="448"/>
        <w:rPr>
          <w:rFonts w:ascii="Arial" w:hAnsi="Arial" w:cs="Arial"/>
          <w:b/>
          <w:bCs/>
          <w:sz w:val="22"/>
          <w:szCs w:val="22"/>
          <w:lang w:val="bg-BG"/>
        </w:rPr>
      </w:pPr>
      <w:r w:rsidRPr="00187FCB">
        <w:rPr>
          <w:rFonts w:ascii="Arial" w:hAnsi="Arial" w:cs="Arial"/>
          <w:b/>
          <w:bCs/>
          <w:sz w:val="22"/>
          <w:szCs w:val="22"/>
        </w:rPr>
        <w:t xml:space="preserve">Моля, изпратете обратно </w:t>
      </w:r>
      <w:r w:rsidRPr="00357128">
        <w:rPr>
          <w:rFonts w:ascii="Arial" w:hAnsi="Arial" w:cs="Arial"/>
          <w:b/>
          <w:bCs/>
          <w:sz w:val="22"/>
          <w:szCs w:val="22"/>
          <w:u w:val="single"/>
        </w:rPr>
        <w:t>до</w:t>
      </w:r>
      <w:r w:rsidRPr="00357128">
        <w:rPr>
          <w:rFonts w:ascii="Arial" w:hAnsi="Arial" w:cs="Arial"/>
          <w:b/>
          <w:bCs/>
          <w:sz w:val="22"/>
          <w:szCs w:val="22"/>
        </w:rPr>
        <w:t xml:space="preserve"> </w:t>
      </w:r>
      <w:r w:rsidR="008D01EA">
        <w:rPr>
          <w:rFonts w:ascii="Arial" w:hAnsi="Arial" w:cs="Arial"/>
          <w:b/>
          <w:bCs/>
          <w:sz w:val="22"/>
          <w:szCs w:val="22"/>
          <w:u w:val="single"/>
          <w:lang w:val="bg-BG"/>
        </w:rPr>
        <w:t>1</w:t>
      </w:r>
      <w:r w:rsidR="006A1272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35712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D25B2">
        <w:rPr>
          <w:rFonts w:ascii="Arial" w:hAnsi="Arial" w:cs="Arial"/>
          <w:b/>
          <w:bCs/>
          <w:sz w:val="22"/>
          <w:szCs w:val="22"/>
          <w:u w:val="single"/>
          <w:lang w:val="bg-BG"/>
        </w:rPr>
        <w:t>септем</w:t>
      </w:r>
      <w:r w:rsidR="004125AC" w:rsidRPr="00357128">
        <w:rPr>
          <w:rFonts w:ascii="Arial" w:hAnsi="Arial" w:cs="Arial"/>
          <w:b/>
          <w:bCs/>
          <w:sz w:val="22"/>
          <w:szCs w:val="22"/>
          <w:u w:val="single"/>
          <w:lang w:val="bg-BG"/>
        </w:rPr>
        <w:t>ври</w:t>
      </w:r>
      <w:r w:rsidRPr="00357128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 w:rsidR="00CD25B2">
        <w:rPr>
          <w:rFonts w:ascii="Arial" w:hAnsi="Arial" w:cs="Arial"/>
          <w:b/>
          <w:bCs/>
          <w:sz w:val="22"/>
          <w:szCs w:val="22"/>
          <w:u w:val="single"/>
          <w:lang w:val="bg-BG"/>
        </w:rPr>
        <w:t>5</w:t>
      </w:r>
      <w:r w:rsidRPr="00357128">
        <w:rPr>
          <w:rFonts w:ascii="Arial" w:hAnsi="Arial" w:cs="Arial"/>
          <w:b/>
          <w:bCs/>
          <w:sz w:val="22"/>
          <w:szCs w:val="22"/>
          <w:u w:val="single"/>
        </w:rPr>
        <w:t xml:space="preserve"> г.</w:t>
      </w:r>
      <w:r w:rsidRPr="003571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7FCB">
        <w:rPr>
          <w:rFonts w:ascii="Arial" w:hAnsi="Arial" w:cs="Arial"/>
          <w:b/>
          <w:bCs/>
          <w:sz w:val="22"/>
          <w:szCs w:val="22"/>
        </w:rPr>
        <w:t>на имейл:</w:t>
      </w:r>
      <w:r w:rsidR="00F26561" w:rsidRPr="00187FCB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hyperlink r:id="rId12" w:history="1">
        <w:r w:rsidR="00F26561" w:rsidRPr="00A12B7C">
          <w:rPr>
            <w:rStyle w:val="Hyperlink"/>
            <w:rFonts w:ascii="Arial" w:hAnsi="Arial" w:cs="Arial"/>
            <w:b/>
            <w:bCs/>
            <w:sz w:val="22"/>
            <w:szCs w:val="22"/>
            <w:lang w:val="bg-BG"/>
          </w:rPr>
          <w:t>tatyana.delcheva@ahk.bg</w:t>
        </w:r>
      </w:hyperlink>
    </w:p>
    <w:p w14:paraId="2FD8A798" w14:textId="77777777" w:rsidR="000D0BC6" w:rsidRDefault="000D0BC6" w:rsidP="00E85C07">
      <w:pPr>
        <w:ind w:right="450"/>
        <w:rPr>
          <w:rFonts w:ascii="Arial" w:hAnsi="Arial" w:cs="Arial"/>
          <w:sz w:val="22"/>
          <w:szCs w:val="22"/>
        </w:rPr>
      </w:pPr>
    </w:p>
    <w:p w14:paraId="5066A1D6" w14:textId="0E244E75" w:rsidR="007C6E30" w:rsidRPr="000431BB" w:rsidRDefault="004125AC" w:rsidP="00187FCB">
      <w:pPr>
        <w:pStyle w:val="SProgramm"/>
        <w:spacing w:before="120" w:after="120"/>
        <w:ind w:left="-709" w:firstLine="0"/>
        <w:rPr>
          <w:rFonts w:ascii="Arial" w:hAnsi="Arial" w:cs="Arial"/>
          <w:caps/>
          <w:sz w:val="24"/>
          <w:szCs w:val="24"/>
          <w:lang w:val="bg-BG"/>
        </w:rPr>
      </w:pPr>
      <w:r w:rsidRPr="000431BB">
        <w:rPr>
          <w:rFonts w:ascii="Arial" w:hAnsi="Arial" w:cs="Arial"/>
          <w:caps/>
          <w:sz w:val="24"/>
          <w:szCs w:val="24"/>
          <w:lang w:val="bg-BG"/>
        </w:rPr>
        <w:t>Заявка за участие в</w:t>
      </w:r>
    </w:p>
    <w:p w14:paraId="3769DDED" w14:textId="59A40B68" w:rsidR="007C6E30" w:rsidRPr="007C6E30" w:rsidRDefault="004125AC" w:rsidP="00187FCB">
      <w:pPr>
        <w:pStyle w:val="SProgramm"/>
        <w:spacing w:after="120"/>
        <w:ind w:left="-709" w:firstLine="0"/>
        <w:rPr>
          <w:rFonts w:ascii="Arial" w:hAnsi="Arial" w:cs="Arial"/>
          <w:caps/>
          <w:sz w:val="24"/>
          <w:szCs w:val="24"/>
          <w:lang w:val="bg-BG"/>
        </w:rPr>
      </w:pPr>
      <w:r w:rsidRPr="000431BB">
        <w:rPr>
          <w:rFonts w:ascii="Arial" w:hAnsi="Arial" w:cs="Arial"/>
          <w:caps/>
          <w:sz w:val="24"/>
          <w:szCs w:val="24"/>
          <w:lang w:val="bg-BG"/>
        </w:rPr>
        <w:t>конференция</w:t>
      </w:r>
      <w:r w:rsidR="007C6E30" w:rsidRPr="007C6E30">
        <w:rPr>
          <w:rFonts w:ascii="Arial" w:hAnsi="Arial" w:cs="Arial"/>
          <w:caps/>
          <w:sz w:val="24"/>
          <w:szCs w:val="24"/>
          <w:lang w:val="bg-BG"/>
        </w:rPr>
        <w:t xml:space="preserve"> </w:t>
      </w:r>
      <w:r w:rsidR="007C6E30">
        <w:rPr>
          <w:rFonts w:ascii="Arial" w:hAnsi="Arial" w:cs="Arial"/>
          <w:caps/>
          <w:sz w:val="24"/>
          <w:szCs w:val="24"/>
          <w:lang w:val="bg-BG"/>
        </w:rPr>
        <w:t>(</w:t>
      </w:r>
      <w:r w:rsidR="00637A5C" w:rsidRPr="00637A5C">
        <w:rPr>
          <w:rFonts w:ascii="Arial" w:hAnsi="Arial" w:cs="Arial"/>
          <w:sz w:val="22"/>
          <w:szCs w:val="22"/>
          <w:lang w:val="bg-BG"/>
        </w:rPr>
        <w:t xml:space="preserve">21 октомври 2025 </w:t>
      </w:r>
      <w:r w:rsidR="007C6E30">
        <w:rPr>
          <w:rFonts w:ascii="Arial" w:hAnsi="Arial" w:cs="Arial"/>
          <w:sz w:val="22"/>
          <w:szCs w:val="22"/>
          <w:lang w:val="bg-BG"/>
        </w:rPr>
        <w:t>г.)</w:t>
      </w:r>
      <w:r w:rsidR="00443E98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2BD6A3D9" w14:textId="29F5E6CD" w:rsidR="007C6E30" w:rsidRPr="007C6E30" w:rsidRDefault="004125AC" w:rsidP="007C6E30">
      <w:pPr>
        <w:pStyle w:val="SProgramm"/>
        <w:ind w:left="-709" w:firstLine="0"/>
        <w:rPr>
          <w:rFonts w:ascii="Arial" w:hAnsi="Arial" w:cs="Arial"/>
          <w:caps/>
          <w:sz w:val="24"/>
          <w:szCs w:val="24"/>
          <w:lang w:val="bg-BG"/>
        </w:rPr>
      </w:pPr>
      <w:r w:rsidRPr="000431BB">
        <w:rPr>
          <w:rFonts w:ascii="Arial" w:hAnsi="Arial" w:cs="Arial"/>
          <w:caps/>
          <w:sz w:val="24"/>
          <w:szCs w:val="24"/>
          <w:lang w:val="bg-BG"/>
        </w:rPr>
        <w:t>и Бизнес срещи</w:t>
      </w:r>
      <w:r w:rsidR="007C6E30">
        <w:rPr>
          <w:rFonts w:ascii="Arial" w:hAnsi="Arial" w:cs="Arial"/>
          <w:caps/>
          <w:sz w:val="24"/>
          <w:szCs w:val="24"/>
          <w:lang w:val="bg-BG"/>
        </w:rPr>
        <w:t xml:space="preserve"> (</w:t>
      </w:r>
      <w:r w:rsidR="00443E98" w:rsidRPr="00443E98">
        <w:rPr>
          <w:rFonts w:ascii="Arial" w:hAnsi="Arial" w:cs="Arial"/>
          <w:sz w:val="22"/>
          <w:szCs w:val="22"/>
          <w:lang w:val="bg-BG"/>
        </w:rPr>
        <w:t xml:space="preserve">21 и 23 октомври 2025 </w:t>
      </w:r>
      <w:r w:rsidR="007C6E30">
        <w:rPr>
          <w:rFonts w:ascii="Arial" w:hAnsi="Arial" w:cs="Arial"/>
          <w:sz w:val="22"/>
          <w:szCs w:val="22"/>
          <w:lang w:val="bg-BG"/>
        </w:rPr>
        <w:t>г.)</w:t>
      </w:r>
    </w:p>
    <w:p w14:paraId="1FDBF3EE" w14:textId="77777777" w:rsidR="000F3DC2" w:rsidRPr="009B78EA" w:rsidRDefault="000F3DC2" w:rsidP="000F3DC2">
      <w:pPr>
        <w:tabs>
          <w:tab w:val="left" w:pos="142"/>
          <w:tab w:val="left" w:pos="5387"/>
        </w:tabs>
        <w:rPr>
          <w:rFonts w:ascii="Arial" w:hAnsi="Arial" w:cs="Arial"/>
          <w:sz w:val="22"/>
          <w:szCs w:val="22"/>
          <w:lang w:val="bg-BG"/>
        </w:rPr>
      </w:pPr>
    </w:p>
    <w:tbl>
      <w:tblPr>
        <w:tblpPr w:leftFromText="180" w:rightFromText="180" w:vertAnchor="text" w:horzAnchor="margin" w:tblpXSpec="center" w:tblpY="34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5"/>
        <w:gridCol w:w="5415"/>
      </w:tblGrid>
      <w:tr w:rsidR="007316F5" w:rsidRPr="00D61A2E" w14:paraId="65C0A456" w14:textId="77777777" w:rsidTr="008D16FA">
        <w:trPr>
          <w:cantSplit/>
          <w:trHeight w:val="503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1A30342" w14:textId="738EF775" w:rsidR="007316F5" w:rsidRPr="00A220C5" w:rsidRDefault="007316F5" w:rsidP="007316F5">
            <w:pPr>
              <w:pStyle w:val="berschrift1"/>
              <w:spacing w:before="120" w:after="120"/>
              <w:rPr>
                <w:rFonts w:cs="Arial"/>
                <w:caps/>
                <w:smallCaps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25AC">
              <w:rPr>
                <w:rFonts w:cs="Arial"/>
                <w:caps/>
                <w:sz w:val="24"/>
                <w:szCs w:val="24"/>
                <w:lang w:val="bg-BG"/>
              </w:rPr>
              <w:t>ФИРМЕН ПРОФИЛ</w:t>
            </w:r>
            <w:r w:rsidRPr="00A220C5">
              <w:rPr>
                <w:rFonts w:cs="Arial"/>
                <w:caps/>
                <w:smallCaps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316F5" w:rsidRPr="00D61A2E" w14:paraId="420C77E5" w14:textId="77777777" w:rsidTr="008D16FA">
        <w:trPr>
          <w:cantSplit/>
          <w:trHeight w:val="503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vAlign w:val="center"/>
          </w:tcPr>
          <w:p w14:paraId="2A6D66C6" w14:textId="5B6FD529" w:rsidR="007316F5" w:rsidRPr="00D61A2E" w:rsidRDefault="007316F5" w:rsidP="007316F5">
            <w:pPr>
              <w:spacing w:before="120" w:after="120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D61A2E">
              <w:rPr>
                <w:rFonts w:ascii="Arial" w:hAnsi="Arial" w:cs="Arial"/>
                <w:sz w:val="22"/>
                <w:szCs w:val="22"/>
                <w:lang w:val="bg-BG"/>
              </w:rPr>
              <w:t>Име на фирма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/ организация</w:t>
            </w:r>
            <w:r w:rsidRPr="00D61A2E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 w:rsidRPr="007316F5">
              <w:rPr>
                <w:rFonts w:ascii="Arial" w:hAnsi="Arial" w:cs="Arial"/>
                <w:bCs/>
                <w:sz w:val="22"/>
                <w:szCs w:val="22"/>
                <w:lang w:val="bg-BG"/>
              </w:rPr>
              <w:t xml:space="preserve"> </w:t>
            </w:r>
          </w:p>
        </w:tc>
      </w:tr>
      <w:tr w:rsidR="007316F5" w:rsidRPr="00D61A2E" w14:paraId="55762439" w14:textId="77777777" w:rsidTr="008D16FA">
        <w:trPr>
          <w:trHeight w:val="4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06E58" w14:textId="6C5176A9" w:rsidR="007316F5" w:rsidRPr="00D61A2E" w:rsidRDefault="007316F5" w:rsidP="007316F5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61A2E">
              <w:rPr>
                <w:rFonts w:ascii="Arial" w:hAnsi="Arial" w:cs="Arial"/>
                <w:sz w:val="22"/>
                <w:szCs w:val="22"/>
                <w:lang w:val="bg-BG"/>
              </w:rPr>
              <w:t>Фирмен адрес:</w:t>
            </w:r>
            <w:r w:rsidRPr="00D61A2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7316F5" w:rsidRPr="00D61A2E" w14:paraId="6E189F13" w14:textId="77777777" w:rsidTr="008D16FA">
        <w:trPr>
          <w:trHeight w:val="32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B18" w14:textId="0C421966" w:rsidR="007316F5" w:rsidRPr="00D61A2E" w:rsidRDefault="007316F5" w:rsidP="007316F5">
            <w:pPr>
              <w:tabs>
                <w:tab w:val="left" w:pos="284"/>
              </w:tabs>
              <w:spacing w:before="120" w:after="120"/>
              <w:ind w:left="297" w:hanging="297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D61A2E">
              <w:rPr>
                <w:rFonts w:ascii="Arial" w:hAnsi="Arial" w:cs="Arial"/>
                <w:sz w:val="22"/>
                <w:szCs w:val="22"/>
                <w:lang w:val="bg-BG"/>
              </w:rPr>
              <w:t>Тел.</w:t>
            </w:r>
            <w:r w:rsidRPr="00D61A2E">
              <w:rPr>
                <w:rFonts w:ascii="Arial" w:hAnsi="Arial" w:cs="Arial"/>
                <w:sz w:val="22"/>
                <w:szCs w:val="22"/>
              </w:rPr>
              <w:t>:</w:t>
            </w:r>
            <w:r w:rsidRPr="00D61A2E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72022" w14:textId="1399DF68" w:rsidR="007316F5" w:rsidRPr="00D61A2E" w:rsidRDefault="007316F5" w:rsidP="007316F5">
            <w:pPr>
              <w:spacing w:before="120" w:after="120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3962DC">
              <w:rPr>
                <w:rFonts w:ascii="Arial" w:hAnsi="Arial" w:cs="Arial"/>
                <w:sz w:val="22"/>
                <w:szCs w:val="22"/>
                <w:lang w:val="bg-BG"/>
              </w:rPr>
              <w:t>Брой служители: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</w:p>
        </w:tc>
      </w:tr>
      <w:tr w:rsidR="007316F5" w:rsidRPr="00D61A2E" w14:paraId="308D012D" w14:textId="77777777" w:rsidTr="008D16FA">
        <w:trPr>
          <w:trHeight w:val="32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9D3B" w14:textId="1EE366D4" w:rsidR="007316F5" w:rsidRPr="00D61A2E" w:rsidRDefault="007316F5" w:rsidP="007316F5">
            <w:pPr>
              <w:tabs>
                <w:tab w:val="left" w:pos="284"/>
              </w:tabs>
              <w:spacing w:before="120" w:after="120"/>
              <w:ind w:left="297" w:hanging="297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Им</w:t>
            </w:r>
            <w:r w:rsidRPr="003962DC">
              <w:rPr>
                <w:rFonts w:ascii="Arial" w:hAnsi="Arial" w:cs="Arial"/>
                <w:sz w:val="22"/>
                <w:szCs w:val="22"/>
                <w:lang w:val="bg-BG"/>
              </w:rPr>
              <w:t>ейл</w:t>
            </w:r>
            <w:r w:rsidRPr="00D61A2E">
              <w:rPr>
                <w:rFonts w:ascii="Arial" w:hAnsi="Arial" w:cs="Arial"/>
                <w:sz w:val="22"/>
                <w:szCs w:val="22"/>
                <w:lang w:val="bg-BG"/>
              </w:rPr>
              <w:t xml:space="preserve">: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BA7B2" w14:textId="70A16C8F" w:rsidR="007316F5" w:rsidRPr="00D61A2E" w:rsidRDefault="007316F5" w:rsidP="007316F5">
            <w:pPr>
              <w:spacing w:before="120" w:after="120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Уебсайт</w:t>
            </w:r>
            <w:r w:rsidRPr="003962DC">
              <w:rPr>
                <w:rFonts w:ascii="Arial" w:hAnsi="Arial" w:cs="Arial"/>
                <w:sz w:val="22"/>
                <w:szCs w:val="22"/>
                <w:lang w:val="bg-BG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</w:p>
        </w:tc>
      </w:tr>
      <w:tr w:rsidR="007316F5" w:rsidRPr="00D61A2E" w14:paraId="7D74F2C6" w14:textId="77777777" w:rsidTr="008D16FA">
        <w:trPr>
          <w:trHeight w:val="32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67E5FF03" w14:textId="1C7FBAE4" w:rsidR="007316F5" w:rsidRPr="00D61A2E" w:rsidRDefault="007316F5" w:rsidP="00923582">
            <w:pPr>
              <w:spacing w:before="120" w:after="120"/>
              <w:jc w:val="center"/>
              <w:rPr>
                <w:rFonts w:ascii="Arial" w:hAnsi="Arial" w:cs="Arial"/>
                <w:b/>
                <w:lang w:val="bg-BG"/>
              </w:rPr>
            </w:pPr>
            <w:r w:rsidRPr="00D61A2E">
              <w:rPr>
                <w:rFonts w:ascii="Arial" w:hAnsi="Arial" w:cs="Arial"/>
                <w:b/>
                <w:sz w:val="22"/>
                <w:szCs w:val="22"/>
                <w:lang w:val="bg-BG"/>
              </w:rPr>
              <w:t>Моля, опишете дейността на Вашата фирма</w:t>
            </w: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/ организация </w:t>
            </w:r>
            <w:r w:rsidRPr="0011199E">
              <w:rPr>
                <w:rFonts w:ascii="Arial" w:hAnsi="Arial" w:cs="Arial"/>
                <w:b/>
                <w:sz w:val="22"/>
                <w:szCs w:val="22"/>
                <w:u w:val="single"/>
                <w:lang w:val="bg-BG"/>
              </w:rPr>
              <w:t>на английски или немски език</w:t>
            </w:r>
            <w:r w:rsidRPr="0011199E">
              <w:rPr>
                <w:rFonts w:ascii="Arial" w:hAnsi="Arial" w:cs="Arial"/>
                <w:b/>
                <w:sz w:val="22"/>
                <w:szCs w:val="22"/>
                <w:lang w:val="bg-BG"/>
              </w:rPr>
              <w:t>:</w:t>
            </w:r>
          </w:p>
        </w:tc>
      </w:tr>
      <w:tr w:rsidR="007316F5" w:rsidRPr="00D61A2E" w14:paraId="23C2CACA" w14:textId="77777777" w:rsidTr="008D16FA">
        <w:trPr>
          <w:trHeight w:val="32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D5C96" w14:textId="77777777" w:rsidR="007316F5" w:rsidRPr="00D61A2E" w:rsidRDefault="007316F5" w:rsidP="007316F5">
            <w:pPr>
              <w:spacing w:before="120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59F4EA06" w14:textId="77777777" w:rsidR="007316F5" w:rsidRPr="00D61A2E" w:rsidRDefault="007316F5" w:rsidP="007316F5">
            <w:pPr>
              <w:spacing w:after="120"/>
              <w:rPr>
                <w:rFonts w:ascii="Arial" w:hAnsi="Arial" w:cs="Arial"/>
                <w:lang w:val="bg-BG"/>
              </w:rPr>
            </w:pPr>
          </w:p>
        </w:tc>
      </w:tr>
      <w:tr w:rsidR="007316F5" w:rsidRPr="00D61A2E" w14:paraId="73E5F901" w14:textId="77777777" w:rsidTr="008D16FA">
        <w:trPr>
          <w:trHeight w:val="32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A5C5C" w14:textId="6B317758" w:rsidR="007316F5" w:rsidRPr="00D61A2E" w:rsidRDefault="007316F5" w:rsidP="007316F5">
            <w:pPr>
              <w:spacing w:before="120" w:after="120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D61A2E">
              <w:rPr>
                <w:rFonts w:ascii="Arial" w:hAnsi="Arial" w:cs="Arial"/>
                <w:sz w:val="22"/>
                <w:szCs w:val="22"/>
                <w:lang w:val="bg-BG"/>
              </w:rPr>
              <w:t xml:space="preserve">Име </w:t>
            </w:r>
            <w:r w:rsidRPr="006F1534">
              <w:rPr>
                <w:rFonts w:ascii="Arial" w:hAnsi="Arial" w:cs="Arial"/>
                <w:sz w:val="22"/>
                <w:szCs w:val="22"/>
                <w:lang w:val="bg-BG"/>
              </w:rPr>
              <w:t xml:space="preserve">и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фамилия </w:t>
            </w:r>
            <w:r w:rsidRPr="00D61A2E">
              <w:rPr>
                <w:rFonts w:ascii="Arial" w:hAnsi="Arial" w:cs="Arial"/>
                <w:sz w:val="22"/>
                <w:szCs w:val="22"/>
                <w:lang w:val="bg-BG"/>
              </w:rPr>
              <w:t xml:space="preserve">на участника в бизнес срещите: </w:t>
            </w:r>
          </w:p>
        </w:tc>
      </w:tr>
      <w:tr w:rsidR="007316F5" w:rsidRPr="00D61A2E" w14:paraId="74FD98CF" w14:textId="77777777" w:rsidTr="008D16FA">
        <w:trPr>
          <w:trHeight w:val="31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BFC" w14:textId="3AED9528" w:rsidR="007316F5" w:rsidRPr="001B07AE" w:rsidRDefault="007316F5" w:rsidP="007316F5">
            <w:pPr>
              <w:spacing w:before="120" w:after="120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7D6FBE">
              <w:rPr>
                <w:rFonts w:ascii="Arial" w:hAnsi="Arial" w:cs="Arial"/>
                <w:sz w:val="22"/>
                <w:szCs w:val="22"/>
                <w:lang w:val="bg-BG"/>
              </w:rPr>
              <w:t>Позиция</w:t>
            </w:r>
            <w:r w:rsidRPr="001B07AE">
              <w:rPr>
                <w:rFonts w:ascii="Arial" w:hAnsi="Arial" w:cs="Arial"/>
                <w:sz w:val="22"/>
                <w:szCs w:val="22"/>
                <w:lang w:val="bg-BG"/>
              </w:rPr>
              <w:t xml:space="preserve">: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D964" w14:textId="477FE3A4" w:rsidR="007316F5" w:rsidRPr="001B07AE" w:rsidRDefault="007316F5" w:rsidP="007316F5">
            <w:pPr>
              <w:spacing w:before="120" w:after="12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B07AE">
              <w:rPr>
                <w:rFonts w:ascii="Arial" w:hAnsi="Arial" w:cs="Arial"/>
                <w:sz w:val="22"/>
                <w:szCs w:val="22"/>
                <w:lang w:val="de-DE"/>
              </w:rPr>
              <w:t>GSM:</w:t>
            </w:r>
            <w:r w:rsidRPr="001B07AE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</w:p>
        </w:tc>
      </w:tr>
      <w:tr w:rsidR="007316F5" w:rsidRPr="00D61A2E" w14:paraId="010DCE55" w14:textId="77777777" w:rsidTr="008D16FA">
        <w:trPr>
          <w:trHeight w:val="315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680" w14:textId="5A18AC43" w:rsidR="007316F5" w:rsidRPr="007316F5" w:rsidRDefault="007316F5" w:rsidP="007316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Език за провеждане на срещите</w:t>
            </w:r>
            <w:r w:rsidRPr="000E4DA6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6576A7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</w:t>
            </w:r>
            <w:r w:rsidRPr="003962D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DC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</w:instrText>
            </w:r>
            <w:r w:rsidRPr="000D0BC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962DC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</w:instrText>
            </w:r>
            <w:r w:rsidRPr="003962DC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3962DC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3962D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английски</w:t>
            </w:r>
            <w:r w:rsidRPr="006576A7">
              <w:rPr>
                <w:rFonts w:ascii="Arial" w:hAnsi="Arial" w:cs="Arial"/>
                <w:sz w:val="20"/>
                <w:szCs w:val="20"/>
                <w:lang w:val="ru-RU"/>
              </w:rPr>
              <w:t xml:space="preserve">      </w:t>
            </w:r>
            <w:r w:rsidRPr="003962D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DC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</w:instrText>
            </w:r>
            <w:r w:rsidRPr="000D0BC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962DC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</w:instrText>
            </w:r>
            <w:r w:rsidRPr="003962DC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3962DC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3962D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 немски</w:t>
            </w:r>
          </w:p>
        </w:tc>
      </w:tr>
      <w:tr w:rsidR="007316F5" w:rsidRPr="00C05DF4" w14:paraId="257741C2" w14:textId="77777777" w:rsidTr="008D16FA">
        <w:trPr>
          <w:trHeight w:val="320"/>
        </w:trPr>
        <w:tc>
          <w:tcPr>
            <w:tcW w:w="10060" w:type="dxa"/>
            <w:gridSpan w:val="2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31CCE7E4" w14:textId="081D0BF7" w:rsidR="00040495" w:rsidRDefault="007316F5" w:rsidP="008A58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D61A2E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Желаем да заявим участие в бизнес срещите </w:t>
            </w:r>
            <w:r w:rsidR="00DA4A19">
              <w:rPr>
                <w:rFonts w:ascii="Arial" w:hAnsi="Arial" w:cs="Arial"/>
                <w:b/>
                <w:sz w:val="22"/>
                <w:szCs w:val="22"/>
                <w:lang w:val="bg-BG"/>
              </w:rPr>
              <w:t>на</w:t>
            </w:r>
            <w:r w:rsidR="00040495">
              <w:rPr>
                <w:rFonts w:ascii="Arial" w:hAnsi="Arial" w:cs="Arial"/>
                <w:b/>
                <w:sz w:val="22"/>
                <w:szCs w:val="22"/>
                <w:lang w:val="bg-BG"/>
              </w:rPr>
              <w:t>:</w:t>
            </w:r>
          </w:p>
          <w:p w14:paraId="0B7CE3B8" w14:textId="5F493573" w:rsidR="00040495" w:rsidRDefault="00040495" w:rsidP="00040495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FORMCHECKBOX </w:instrText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fldChar w:fldCharType="separate"/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fldChar w:fldCharType="end"/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 w:rsidR="00920795" w:rsidRPr="00920795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21 октомври 2025 г. </w:t>
            </w:r>
            <w:r w:rsidR="00C05DF4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от </w:t>
            </w:r>
            <w:r w:rsidR="00C05DF4" w:rsidRPr="00920795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15:00 до 17:00 часа </w:t>
            </w:r>
            <w:r w:rsidR="00920795" w:rsidRPr="00920795">
              <w:rPr>
                <w:rFonts w:ascii="Arial" w:hAnsi="Arial" w:cs="Arial"/>
                <w:b/>
                <w:sz w:val="22"/>
                <w:szCs w:val="22"/>
                <w:lang w:val="bg-BG"/>
              </w:rPr>
              <w:t>в Рослин Централ Парк хотел, зала „Димят“ (бул. „Витоша“ 106, 1463 София)</w:t>
            </w:r>
          </w:p>
          <w:p w14:paraId="2A05881D" w14:textId="42CC0177" w:rsidR="00923582" w:rsidRDefault="00040495" w:rsidP="0004049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FORMCHECKBOX </w:instrText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fldChar w:fldCharType="separate"/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fldChar w:fldCharType="end"/>
            </w:r>
            <w:r w:rsidR="007316F5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 w:rsidR="00C05DF4" w:rsidRPr="00920795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23 октомври 2025 </w:t>
            </w:r>
            <w:r w:rsidR="00C05DF4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от </w:t>
            </w:r>
            <w:r w:rsidR="00C05DF4" w:rsidRPr="00920795">
              <w:rPr>
                <w:rFonts w:ascii="Arial" w:hAnsi="Arial" w:cs="Arial"/>
                <w:b/>
                <w:sz w:val="22"/>
                <w:szCs w:val="22"/>
                <w:lang w:val="bg-BG"/>
              </w:rPr>
              <w:t>9:00 до 13:00 часа в Германо-Българската индустриално-търговска камара, зала „Европа“ (Интерпред - СТЦ София, сграда А, ет. 3, бул. „Драган Цанков“ 36, 1040 София)</w:t>
            </w:r>
          </w:p>
          <w:p w14:paraId="20C7A0F9" w14:textId="415FB406" w:rsidR="007316F5" w:rsidRPr="00D61A2E" w:rsidRDefault="00D07B6B" w:rsidP="0092079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>със следните германски компании</w:t>
            </w:r>
            <w:r w:rsidR="007316F5" w:rsidRPr="00D61A2E">
              <w:rPr>
                <w:rFonts w:ascii="Arial" w:hAnsi="Arial" w:cs="Arial"/>
                <w:b/>
                <w:sz w:val="22"/>
                <w:szCs w:val="22"/>
                <w:lang w:val="bg-BG"/>
              </w:rPr>
              <w:t>:</w:t>
            </w:r>
          </w:p>
        </w:tc>
      </w:tr>
      <w:tr w:rsidR="007316F5" w:rsidRPr="00F0283E" w14:paraId="284C8FC7" w14:textId="77777777" w:rsidTr="008D16FA">
        <w:trPr>
          <w:trHeight w:val="454"/>
        </w:trPr>
        <w:tc>
          <w:tcPr>
            <w:tcW w:w="4645" w:type="dxa"/>
            <w:tcBorders>
              <w:bottom w:val="single" w:sz="4" w:space="0" w:color="auto"/>
            </w:tcBorders>
            <w:vAlign w:val="center"/>
          </w:tcPr>
          <w:p w14:paraId="471968E8" w14:textId="059BD1C0" w:rsidR="007316F5" w:rsidRPr="00EA5D2C" w:rsidRDefault="007316F5" w:rsidP="007316F5">
            <w:pPr>
              <w:spacing w:before="100" w:after="100"/>
              <w:ind w:left="284" w:hanging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F0283E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t xml:space="preserve"> 1. </w:t>
            </w:r>
            <w:r w:rsidR="00FA7C6F" w:rsidRPr="00FA7C6F">
              <w:rPr>
                <w:rFonts w:ascii="Arial" w:hAnsi="Arial" w:cs="Arial"/>
                <w:sz w:val="22"/>
                <w:szCs w:val="22"/>
                <w:lang w:val="bg-BG"/>
              </w:rPr>
              <w:t>ACL GmbH</w:t>
            </w:r>
            <w:r w:rsidR="00EA5D2C" w:rsidRPr="00EA5D2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EDAC2DF" w14:textId="19B2DE16" w:rsidR="001B418C" w:rsidRPr="00141955" w:rsidRDefault="001B418C" w:rsidP="001B418C">
            <w:pPr>
              <w:spacing w:before="100" w:after="100"/>
              <w:ind w:left="284" w:hanging="142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F0283E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2. </w:t>
            </w:r>
            <w:r w:rsidR="00DA4455" w:rsidRPr="00DA4455">
              <w:rPr>
                <w:rFonts w:ascii="Arial" w:hAnsi="Arial" w:cs="Arial"/>
                <w:sz w:val="22"/>
                <w:szCs w:val="22"/>
                <w:lang w:val="bg-BG"/>
              </w:rPr>
              <w:t>Conscio Holding GmbH</w:t>
            </w:r>
            <w:r w:rsidR="00DA4455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</w:p>
          <w:p w14:paraId="34DA623A" w14:textId="0D12B7C1" w:rsidR="007316F5" w:rsidRPr="00F0283E" w:rsidRDefault="007316F5" w:rsidP="007316F5">
            <w:pPr>
              <w:spacing w:before="100" w:after="100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F0283E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F028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18C">
              <w:rPr>
                <w:rFonts w:ascii="Arial" w:hAnsi="Arial" w:cs="Arial"/>
                <w:sz w:val="22"/>
                <w:szCs w:val="22"/>
                <w:lang w:val="bg-BG"/>
              </w:rPr>
              <w:t>3</w: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t xml:space="preserve">. </w:t>
            </w:r>
            <w:r w:rsidR="00DA4455" w:rsidRPr="001B418C">
              <w:rPr>
                <w:rFonts w:ascii="Arial" w:hAnsi="Arial" w:cs="Arial"/>
                <w:sz w:val="22"/>
                <w:szCs w:val="22"/>
                <w:lang w:val="bg-BG"/>
              </w:rPr>
              <w:t>Fette Compacting GmbH</w:t>
            </w:r>
          </w:p>
          <w:p w14:paraId="1835580C" w14:textId="2220241B" w:rsidR="007316F5" w:rsidRPr="00FA7C6F" w:rsidRDefault="007316F5" w:rsidP="00FA7C6F">
            <w:pPr>
              <w:spacing w:before="100" w:after="100"/>
              <w:ind w:left="284" w:hanging="142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F0283E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 w:rsidR="001B418C">
              <w:rPr>
                <w:rFonts w:ascii="Arial" w:hAnsi="Arial" w:cs="Arial"/>
                <w:sz w:val="22"/>
                <w:szCs w:val="22"/>
                <w:lang w:val="bg-BG"/>
              </w:rPr>
              <w:t>4</w: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t>.</w:t>
            </w:r>
            <w:r w:rsidR="00DA4455" w:rsidRPr="00F0283E">
              <w:rPr>
                <w:rFonts w:ascii="Arial" w:hAnsi="Arial" w:cs="Arial"/>
                <w:sz w:val="22"/>
                <w:szCs w:val="22"/>
              </w:rPr>
              <w:t xml:space="preserve"> Healex GmbH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14:paraId="086C67D3" w14:textId="4615F41A" w:rsidR="007316F5" w:rsidRPr="00003E96" w:rsidRDefault="007316F5" w:rsidP="007316F5">
            <w:pPr>
              <w:spacing w:before="100" w:after="100"/>
              <w:ind w:left="284" w:hanging="142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F0283E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 w:rsidR="001B418C">
              <w:rPr>
                <w:rFonts w:ascii="Arial" w:hAnsi="Arial" w:cs="Arial"/>
                <w:sz w:val="22"/>
                <w:szCs w:val="22"/>
                <w:lang w:val="bg-BG"/>
              </w:rPr>
              <w:t>5</w: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t xml:space="preserve">. </w:t>
            </w:r>
            <w:r w:rsidR="00DA4455" w:rsidRPr="00634F58">
              <w:rPr>
                <w:rFonts w:ascii="Arial" w:hAnsi="Arial" w:cs="Arial"/>
                <w:sz w:val="22"/>
                <w:szCs w:val="22"/>
                <w:lang w:val="bg-BG"/>
              </w:rPr>
              <w:t>HealthAssist</w:t>
            </w:r>
          </w:p>
          <w:p w14:paraId="41D7ACA5" w14:textId="5342708C" w:rsidR="007316F5" w:rsidRDefault="007316F5" w:rsidP="009F599F">
            <w:pPr>
              <w:spacing w:before="100" w:after="100"/>
              <w:ind w:left="284" w:hanging="142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F0283E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B24FAE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 w:rsidR="001B418C">
              <w:rPr>
                <w:rFonts w:ascii="Arial" w:hAnsi="Arial" w:cs="Arial"/>
                <w:sz w:val="22"/>
                <w:szCs w:val="22"/>
                <w:lang w:val="bg-BG"/>
              </w:rPr>
              <w:t>6</w: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t xml:space="preserve">. </w:t>
            </w:r>
            <w:r w:rsidR="00DA4455" w:rsidRPr="00F0283E">
              <w:rPr>
                <w:rFonts w:ascii="Arial" w:hAnsi="Arial" w:cs="Arial"/>
                <w:sz w:val="22"/>
                <w:szCs w:val="22"/>
              </w:rPr>
              <w:t>Pruess GmbH</w:t>
            </w:r>
          </w:p>
          <w:p w14:paraId="4C5CA88C" w14:textId="36E4824D" w:rsidR="007316F5" w:rsidRDefault="007316F5" w:rsidP="007316F5">
            <w:pPr>
              <w:spacing w:before="100" w:after="100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F0283E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B24FAE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 w:rsidR="001B418C">
              <w:rPr>
                <w:rFonts w:ascii="Arial" w:hAnsi="Arial" w:cs="Arial"/>
                <w:sz w:val="22"/>
                <w:szCs w:val="22"/>
                <w:lang w:val="bg-BG"/>
              </w:rPr>
              <w:t>7</w: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t xml:space="preserve">. </w:t>
            </w:r>
            <w:r w:rsidR="00DA4455" w:rsidRPr="000665DC">
              <w:rPr>
                <w:rFonts w:ascii="Arial" w:hAnsi="Arial" w:cs="Arial"/>
                <w:sz w:val="22"/>
                <w:szCs w:val="22"/>
                <w:lang w:val="bg-BG"/>
              </w:rPr>
              <w:t>Rohde KG</w:t>
            </w:r>
          </w:p>
          <w:p w14:paraId="1E61C844" w14:textId="77679CD6" w:rsidR="00EA5D2C" w:rsidRPr="00DB17D7" w:rsidRDefault="00EA5D2C" w:rsidP="007316F5">
            <w:pPr>
              <w:spacing w:before="100" w:after="100"/>
              <w:ind w:left="284" w:hanging="142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F0283E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141955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141955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6A1272">
              <w:rPr>
                <w:rFonts w:ascii="Arial" w:hAnsi="Arial" w:cs="Arial"/>
                <w:sz w:val="22"/>
                <w:szCs w:val="22"/>
                <w:lang w:val="en-GB"/>
              </w:rPr>
              <w:t xml:space="preserve"> 8.</w:t>
            </w:r>
            <w:r w:rsidRPr="00EA5D2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A4455" w:rsidRPr="00F0283E">
              <w:rPr>
                <w:rFonts w:ascii="Arial" w:hAnsi="Arial" w:cs="Arial"/>
                <w:sz w:val="22"/>
                <w:szCs w:val="22"/>
              </w:rPr>
              <w:t>VISUS Health IT GmbH</w:t>
            </w:r>
          </w:p>
        </w:tc>
      </w:tr>
      <w:tr w:rsidR="00D37EEE" w:rsidRPr="0056218B" w14:paraId="37BDF5F7" w14:textId="77777777" w:rsidTr="008D16FA">
        <w:trPr>
          <w:trHeight w:val="454"/>
        </w:trPr>
        <w:tc>
          <w:tcPr>
            <w:tcW w:w="10060" w:type="dxa"/>
            <w:gridSpan w:val="2"/>
            <w:shd w:val="clear" w:color="auto" w:fill="C6D9F1"/>
            <w:vAlign w:val="center"/>
          </w:tcPr>
          <w:p w14:paraId="7CF0AA30" w14:textId="07A1E937" w:rsidR="00D37EEE" w:rsidRPr="001B418C" w:rsidRDefault="00D37EEE" w:rsidP="00D37EEE">
            <w:pPr>
              <w:spacing w:before="100" w:after="100"/>
              <w:ind w:left="284"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15E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Форма на предлагано сътрудничество </w:t>
            </w:r>
            <w:r w:rsidRPr="00E8115E">
              <w:rPr>
                <w:rFonts w:ascii="Arial" w:hAnsi="Arial" w:cs="Arial"/>
                <w:b/>
                <w:sz w:val="22"/>
                <w:szCs w:val="22"/>
                <w:lang w:val="bg-BG"/>
              </w:rPr>
              <w:t>с германската фирма</w:t>
            </w:r>
          </w:p>
        </w:tc>
      </w:tr>
      <w:tr w:rsidR="00D37EEE" w:rsidRPr="006A1272" w14:paraId="095D1C8B" w14:textId="77777777" w:rsidTr="008D16FA">
        <w:trPr>
          <w:trHeight w:val="454"/>
        </w:trPr>
        <w:tc>
          <w:tcPr>
            <w:tcW w:w="4645" w:type="dxa"/>
            <w:tcBorders>
              <w:bottom w:val="single" w:sz="4" w:space="0" w:color="auto"/>
            </w:tcBorders>
            <w:vAlign w:val="center"/>
          </w:tcPr>
          <w:p w14:paraId="68269F0F" w14:textId="77777777" w:rsidR="00D37EEE" w:rsidRDefault="00D37EEE" w:rsidP="009F599F">
            <w:pPr>
              <w:spacing w:before="100" w:after="100"/>
              <w:ind w:left="590" w:hanging="471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56218B">
              <w:rPr>
                <w:rFonts w:ascii="Arial" w:hAnsi="Arial" w:cs="Arial"/>
                <w:sz w:val="22"/>
                <w:szCs w:val="22"/>
                <w:lang w:val="de-DE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ab/>
              <w:t xml:space="preserve"> Търговско представителство </w:t>
            </w:r>
          </w:p>
          <w:p w14:paraId="4EA35F84" w14:textId="6C5C12D0" w:rsidR="00D37EEE" w:rsidRPr="00D37EEE" w:rsidRDefault="00D37EEE" w:rsidP="009F599F">
            <w:pPr>
              <w:spacing w:before="100" w:after="100"/>
              <w:ind w:left="590" w:hanging="471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56218B">
              <w:rPr>
                <w:rFonts w:ascii="Arial" w:hAnsi="Arial" w:cs="Arial"/>
                <w:sz w:val="22"/>
                <w:szCs w:val="22"/>
                <w:lang w:val="de-DE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ab/>
              <w:t xml:space="preserve"> Дистрибуция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14:paraId="5831C34E" w14:textId="77777777" w:rsidR="00D37EEE" w:rsidRDefault="00D37EEE" w:rsidP="009F599F">
            <w:pPr>
              <w:spacing w:before="100" w:after="100"/>
              <w:ind w:left="590" w:hanging="471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56218B">
              <w:rPr>
                <w:rFonts w:ascii="Arial" w:hAnsi="Arial" w:cs="Arial"/>
                <w:sz w:val="22"/>
                <w:szCs w:val="22"/>
                <w:lang w:val="de-DE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ab/>
              <w:t>Участие в съвместни проекти</w:t>
            </w:r>
          </w:p>
          <w:p w14:paraId="6C941E59" w14:textId="2081F1A6" w:rsidR="00D37EEE" w:rsidRPr="00D37EEE" w:rsidRDefault="009F599F" w:rsidP="009F599F">
            <w:pPr>
              <w:spacing w:before="100" w:after="100"/>
              <w:ind w:left="590" w:hanging="471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 w:rsidRPr="0056218B">
              <w:rPr>
                <w:rFonts w:ascii="Arial" w:hAnsi="Arial" w:cs="Arial"/>
                <w:sz w:val="22"/>
                <w:szCs w:val="22"/>
                <w:lang w:val="de-DE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ab/>
              <w:t>Друго …………………………………………</w:t>
            </w:r>
          </w:p>
        </w:tc>
      </w:tr>
      <w:tr w:rsidR="00D37EEE" w:rsidRPr="00156F7B" w14:paraId="05243C6A" w14:textId="77777777" w:rsidTr="008D16FA">
        <w:trPr>
          <w:trHeight w:val="454"/>
        </w:trPr>
        <w:tc>
          <w:tcPr>
            <w:tcW w:w="10060" w:type="dxa"/>
            <w:gridSpan w:val="2"/>
            <w:shd w:val="clear" w:color="auto" w:fill="B8CCE4"/>
            <w:vAlign w:val="center"/>
          </w:tcPr>
          <w:p w14:paraId="149722F1" w14:textId="6D0E90FC" w:rsidR="00D37EEE" w:rsidRPr="00D61A2E" w:rsidRDefault="008A58DF" w:rsidP="00F0283E">
            <w:pPr>
              <w:spacing w:before="120" w:after="120"/>
              <w:ind w:left="68"/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instrText xml:space="preserve"> FORMCHECKBOX </w:instrText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fldChar w:fldCharType="separate"/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fldChar w:fldCharType="end"/>
            </w:r>
            <w:r w:rsidRPr="008A58DF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 w:rsidRPr="008A58DF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Желаем да заявим участие в конференцията </w:t>
            </w:r>
            <w:r w:rsidR="00D37EEE" w:rsidRPr="00D61A2E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на </w:t>
            </w:r>
            <w:r w:rsidR="00FF0C02" w:rsidRPr="00FF0C02"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21 октомври 2025 г. </w:t>
            </w: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от </w:t>
            </w:r>
            <w:r w:rsidRPr="008A58DF">
              <w:rPr>
                <w:rFonts w:ascii="Arial" w:hAnsi="Arial" w:cs="Arial"/>
                <w:b/>
                <w:sz w:val="22"/>
                <w:szCs w:val="22"/>
                <w:lang w:val="bg-BG"/>
              </w:rPr>
              <w:t>10:30 до 15:00 ч</w:t>
            </w:r>
            <w:r w:rsidR="007B652A">
              <w:rPr>
                <w:rFonts w:ascii="Arial" w:hAnsi="Arial" w:cs="Arial"/>
                <w:b/>
                <w:sz w:val="22"/>
                <w:szCs w:val="22"/>
                <w:lang w:val="bg-BG"/>
              </w:rPr>
              <w:t>аса</w:t>
            </w: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 w:rsidR="00FF0C02" w:rsidRPr="00FF0C02">
              <w:rPr>
                <w:rFonts w:ascii="Arial" w:hAnsi="Arial" w:cs="Arial"/>
                <w:b/>
                <w:sz w:val="22"/>
                <w:szCs w:val="22"/>
                <w:lang w:val="bg-BG"/>
              </w:rPr>
              <w:t>в Рослин Централ Парк хотел, зала „Тракия“ (бул. „Витоша“ 106, 1463 София)</w:t>
            </w:r>
          </w:p>
        </w:tc>
      </w:tr>
      <w:tr w:rsidR="00D37EEE" w:rsidRPr="00FC7A36" w14:paraId="6E4E6E04" w14:textId="77777777" w:rsidTr="008D16FA">
        <w:trPr>
          <w:trHeight w:val="454"/>
        </w:trPr>
        <w:tc>
          <w:tcPr>
            <w:tcW w:w="10060" w:type="dxa"/>
            <w:gridSpan w:val="2"/>
            <w:vAlign w:val="center"/>
          </w:tcPr>
          <w:p w14:paraId="796D39C7" w14:textId="12521006" w:rsidR="00D37EEE" w:rsidRPr="001B07AE" w:rsidRDefault="00D37EEE" w:rsidP="00D37EEE">
            <w:pPr>
              <w:pStyle w:val="Listenabsatz"/>
              <w:numPr>
                <w:ilvl w:val="0"/>
                <w:numId w:val="14"/>
              </w:numPr>
              <w:spacing w:before="120" w:after="120"/>
              <w:ind w:left="284" w:hanging="284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07AE">
              <w:rPr>
                <w:rFonts w:ascii="Arial" w:hAnsi="Arial" w:cs="Arial"/>
                <w:sz w:val="22"/>
                <w:szCs w:val="22"/>
                <w:lang w:val="bg-BG"/>
              </w:rPr>
              <w:t xml:space="preserve">Име и фамилия: </w:t>
            </w:r>
          </w:p>
        </w:tc>
      </w:tr>
      <w:tr w:rsidR="00D37EEE" w:rsidRPr="001B07AE" w14:paraId="08C4EFB6" w14:textId="77777777" w:rsidTr="008D16FA">
        <w:trPr>
          <w:trHeight w:val="454"/>
        </w:trPr>
        <w:tc>
          <w:tcPr>
            <w:tcW w:w="10060" w:type="dxa"/>
            <w:gridSpan w:val="2"/>
            <w:vAlign w:val="center"/>
          </w:tcPr>
          <w:p w14:paraId="51DF90DB" w14:textId="713D7DBC" w:rsidR="00D37EEE" w:rsidRPr="001B07AE" w:rsidRDefault="00D37EEE" w:rsidP="00D37EEE">
            <w:pPr>
              <w:numPr>
                <w:ilvl w:val="0"/>
                <w:numId w:val="14"/>
              </w:numPr>
              <w:spacing w:before="120" w:after="120"/>
              <w:ind w:left="284" w:hanging="284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1B07AE">
              <w:rPr>
                <w:rFonts w:ascii="Arial" w:hAnsi="Arial" w:cs="Arial"/>
                <w:sz w:val="22"/>
                <w:szCs w:val="22"/>
                <w:lang w:val="bg-BG"/>
              </w:rPr>
              <w:t xml:space="preserve">Име и фамилия: </w:t>
            </w:r>
          </w:p>
        </w:tc>
      </w:tr>
    </w:tbl>
    <w:p w14:paraId="015DAC2E" w14:textId="77777777" w:rsidR="007316F5" w:rsidRPr="004125AC" w:rsidRDefault="007316F5" w:rsidP="000F3DC2">
      <w:pPr>
        <w:tabs>
          <w:tab w:val="left" w:pos="142"/>
          <w:tab w:val="left" w:pos="5387"/>
        </w:tabs>
        <w:rPr>
          <w:rFonts w:ascii="Arial" w:hAnsi="Arial" w:cs="Arial"/>
          <w:sz w:val="22"/>
          <w:szCs w:val="22"/>
          <w:lang w:val="de-DE"/>
        </w:rPr>
      </w:pPr>
    </w:p>
    <w:sectPr w:rsidR="007316F5" w:rsidRPr="004125AC" w:rsidSect="008D16FA">
      <w:pgSz w:w="11906" w:h="16838" w:code="9"/>
      <w:pgMar w:top="709" w:right="707" w:bottom="568" w:left="340" w:header="0" w:footer="262" w:gutter="85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6B0CE" w14:textId="77777777" w:rsidR="00ED06B1" w:rsidRDefault="00ED06B1">
      <w:r>
        <w:separator/>
      </w:r>
    </w:p>
  </w:endnote>
  <w:endnote w:type="continuationSeparator" w:id="0">
    <w:p w14:paraId="6AE45067" w14:textId="77777777" w:rsidR="00ED06B1" w:rsidRDefault="00ED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4A09F" w14:textId="77777777" w:rsidR="00ED06B1" w:rsidRDefault="00ED06B1">
      <w:bookmarkStart w:id="0" w:name="_Hlk133938372"/>
      <w:bookmarkEnd w:id="0"/>
      <w:r>
        <w:separator/>
      </w:r>
    </w:p>
  </w:footnote>
  <w:footnote w:type="continuationSeparator" w:id="0">
    <w:p w14:paraId="5334880F" w14:textId="77777777" w:rsidR="00ED06B1" w:rsidRDefault="00ED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3342"/>
    <w:multiLevelType w:val="hybridMultilevel"/>
    <w:tmpl w:val="3DCC05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F0856DB"/>
    <w:multiLevelType w:val="multilevel"/>
    <w:tmpl w:val="66982C98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hint="default"/>
      </w:rPr>
    </w:lvl>
  </w:abstractNum>
  <w:abstractNum w:abstractNumId="2" w15:restartNumberingAfterBreak="0">
    <w:nsid w:val="12CA11B6"/>
    <w:multiLevelType w:val="hybridMultilevel"/>
    <w:tmpl w:val="5116225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779"/>
    <w:multiLevelType w:val="multilevel"/>
    <w:tmpl w:val="01DA5DAC"/>
    <w:lvl w:ilvl="0">
      <w:start w:val="1"/>
      <w:numFmt w:val="decimal"/>
      <w:lvlText w:val="%1.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A2472E2"/>
    <w:multiLevelType w:val="multilevel"/>
    <w:tmpl w:val="01DA5DAC"/>
    <w:lvl w:ilvl="0">
      <w:start w:val="1"/>
      <w:numFmt w:val="decimal"/>
      <w:lvlText w:val="%1.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C40573B"/>
    <w:multiLevelType w:val="hybridMultilevel"/>
    <w:tmpl w:val="6A26BE7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F779C"/>
    <w:multiLevelType w:val="hybridMultilevel"/>
    <w:tmpl w:val="9648C1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E6AA7"/>
    <w:multiLevelType w:val="hybridMultilevel"/>
    <w:tmpl w:val="BF6637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AD446C"/>
    <w:multiLevelType w:val="hybridMultilevel"/>
    <w:tmpl w:val="078CDED0"/>
    <w:lvl w:ilvl="0" w:tplc="623ABDF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9A356B"/>
    <w:multiLevelType w:val="hybridMultilevel"/>
    <w:tmpl w:val="FE06E1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3683F96"/>
    <w:multiLevelType w:val="multilevel"/>
    <w:tmpl w:val="ED06A16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59114C3"/>
    <w:multiLevelType w:val="hybridMultilevel"/>
    <w:tmpl w:val="3FF4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B5534"/>
    <w:multiLevelType w:val="hybridMultilevel"/>
    <w:tmpl w:val="E0DE41A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FEA7610"/>
    <w:multiLevelType w:val="hybridMultilevel"/>
    <w:tmpl w:val="0D1688EE"/>
    <w:lvl w:ilvl="0" w:tplc="0409000F">
      <w:start w:val="1"/>
      <w:numFmt w:val="decimal"/>
      <w:lvlText w:val="%1."/>
      <w:lvlJc w:val="left"/>
      <w:pPr>
        <w:ind w:left="1015" w:hanging="360"/>
      </w:p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num w:numId="1" w16cid:durableId="18941857">
    <w:abstractNumId w:val="8"/>
  </w:num>
  <w:num w:numId="2" w16cid:durableId="1762992456">
    <w:abstractNumId w:val="0"/>
  </w:num>
  <w:num w:numId="3" w16cid:durableId="586040681">
    <w:abstractNumId w:val="5"/>
  </w:num>
  <w:num w:numId="4" w16cid:durableId="266617073">
    <w:abstractNumId w:val="12"/>
  </w:num>
  <w:num w:numId="5" w16cid:durableId="490298209">
    <w:abstractNumId w:val="7"/>
  </w:num>
  <w:num w:numId="6" w16cid:durableId="1986813906">
    <w:abstractNumId w:val="2"/>
  </w:num>
  <w:num w:numId="7" w16cid:durableId="2016878969">
    <w:abstractNumId w:val="4"/>
  </w:num>
  <w:num w:numId="8" w16cid:durableId="184830125">
    <w:abstractNumId w:val="9"/>
  </w:num>
  <w:num w:numId="9" w16cid:durableId="1314026378">
    <w:abstractNumId w:val="11"/>
  </w:num>
  <w:num w:numId="10" w16cid:durableId="1596355298">
    <w:abstractNumId w:val="1"/>
  </w:num>
  <w:num w:numId="11" w16cid:durableId="836765892">
    <w:abstractNumId w:val="3"/>
  </w:num>
  <w:num w:numId="12" w16cid:durableId="1120950357">
    <w:abstractNumId w:val="13"/>
  </w:num>
  <w:num w:numId="13" w16cid:durableId="602953778">
    <w:abstractNumId w:val="10"/>
  </w:num>
  <w:num w:numId="14" w16cid:durableId="1037850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20"/>
    <w:rsid w:val="00000535"/>
    <w:rsid w:val="000005BF"/>
    <w:rsid w:val="00000D8A"/>
    <w:rsid w:val="00002B9A"/>
    <w:rsid w:val="00003A35"/>
    <w:rsid w:val="00003E96"/>
    <w:rsid w:val="000042F8"/>
    <w:rsid w:val="00005935"/>
    <w:rsid w:val="00006474"/>
    <w:rsid w:val="00006CE4"/>
    <w:rsid w:val="0001028E"/>
    <w:rsid w:val="000105FD"/>
    <w:rsid w:val="00011561"/>
    <w:rsid w:val="000118B8"/>
    <w:rsid w:val="000139EF"/>
    <w:rsid w:val="00015A09"/>
    <w:rsid w:val="00016E95"/>
    <w:rsid w:val="00020F48"/>
    <w:rsid w:val="00023135"/>
    <w:rsid w:val="0002362F"/>
    <w:rsid w:val="00030AF0"/>
    <w:rsid w:val="00031100"/>
    <w:rsid w:val="000341F5"/>
    <w:rsid w:val="00034A21"/>
    <w:rsid w:val="000362D3"/>
    <w:rsid w:val="00036522"/>
    <w:rsid w:val="00040495"/>
    <w:rsid w:val="00042474"/>
    <w:rsid w:val="0004261C"/>
    <w:rsid w:val="00042ED5"/>
    <w:rsid w:val="00043B22"/>
    <w:rsid w:val="000461EF"/>
    <w:rsid w:val="00046876"/>
    <w:rsid w:val="00046F85"/>
    <w:rsid w:val="00052758"/>
    <w:rsid w:val="00055853"/>
    <w:rsid w:val="00056B1F"/>
    <w:rsid w:val="0006460E"/>
    <w:rsid w:val="00065546"/>
    <w:rsid w:val="000665DC"/>
    <w:rsid w:val="000706A5"/>
    <w:rsid w:val="000716C0"/>
    <w:rsid w:val="0007291D"/>
    <w:rsid w:val="00072B30"/>
    <w:rsid w:val="00072E1C"/>
    <w:rsid w:val="00073D8B"/>
    <w:rsid w:val="00074413"/>
    <w:rsid w:val="00075EAC"/>
    <w:rsid w:val="00076DBC"/>
    <w:rsid w:val="00080919"/>
    <w:rsid w:val="000839DC"/>
    <w:rsid w:val="00083B7C"/>
    <w:rsid w:val="00087510"/>
    <w:rsid w:val="00087980"/>
    <w:rsid w:val="00090246"/>
    <w:rsid w:val="000902B4"/>
    <w:rsid w:val="000911D7"/>
    <w:rsid w:val="0009400C"/>
    <w:rsid w:val="00096610"/>
    <w:rsid w:val="000A174E"/>
    <w:rsid w:val="000A1E06"/>
    <w:rsid w:val="000A241C"/>
    <w:rsid w:val="000A258A"/>
    <w:rsid w:val="000A2D2E"/>
    <w:rsid w:val="000A3B20"/>
    <w:rsid w:val="000A3D26"/>
    <w:rsid w:val="000A3F56"/>
    <w:rsid w:val="000A4A2A"/>
    <w:rsid w:val="000A4B18"/>
    <w:rsid w:val="000A6156"/>
    <w:rsid w:val="000A77F0"/>
    <w:rsid w:val="000B7324"/>
    <w:rsid w:val="000B7A94"/>
    <w:rsid w:val="000B7ECC"/>
    <w:rsid w:val="000C1FC8"/>
    <w:rsid w:val="000C3C7B"/>
    <w:rsid w:val="000C7456"/>
    <w:rsid w:val="000C7BF2"/>
    <w:rsid w:val="000D0BC6"/>
    <w:rsid w:val="000D1074"/>
    <w:rsid w:val="000D1C78"/>
    <w:rsid w:val="000D29C9"/>
    <w:rsid w:val="000D5C27"/>
    <w:rsid w:val="000D6EB8"/>
    <w:rsid w:val="000D7421"/>
    <w:rsid w:val="000E26C0"/>
    <w:rsid w:val="000E27F8"/>
    <w:rsid w:val="000E29A0"/>
    <w:rsid w:val="000E419A"/>
    <w:rsid w:val="000E4DA6"/>
    <w:rsid w:val="000E53B8"/>
    <w:rsid w:val="000F0121"/>
    <w:rsid w:val="000F0CCE"/>
    <w:rsid w:val="000F3781"/>
    <w:rsid w:val="000F3DC2"/>
    <w:rsid w:val="000F3FFA"/>
    <w:rsid w:val="000F5035"/>
    <w:rsid w:val="000F5DF9"/>
    <w:rsid w:val="000F6D77"/>
    <w:rsid w:val="00100D60"/>
    <w:rsid w:val="00101229"/>
    <w:rsid w:val="00102C26"/>
    <w:rsid w:val="0010600B"/>
    <w:rsid w:val="00106442"/>
    <w:rsid w:val="00107DFF"/>
    <w:rsid w:val="00110F62"/>
    <w:rsid w:val="0011199E"/>
    <w:rsid w:val="00111E80"/>
    <w:rsid w:val="001123CB"/>
    <w:rsid w:val="00112BBE"/>
    <w:rsid w:val="001131AF"/>
    <w:rsid w:val="00115A3A"/>
    <w:rsid w:val="00115A4E"/>
    <w:rsid w:val="00115D21"/>
    <w:rsid w:val="00115D88"/>
    <w:rsid w:val="00122E3A"/>
    <w:rsid w:val="00123C24"/>
    <w:rsid w:val="00124E73"/>
    <w:rsid w:val="00124F30"/>
    <w:rsid w:val="0012564E"/>
    <w:rsid w:val="00130A30"/>
    <w:rsid w:val="00133459"/>
    <w:rsid w:val="00134E92"/>
    <w:rsid w:val="001359A8"/>
    <w:rsid w:val="00136519"/>
    <w:rsid w:val="001366FC"/>
    <w:rsid w:val="00137B90"/>
    <w:rsid w:val="001405C8"/>
    <w:rsid w:val="00141350"/>
    <w:rsid w:val="00141955"/>
    <w:rsid w:val="00141A9C"/>
    <w:rsid w:val="00141D0D"/>
    <w:rsid w:val="00142EE7"/>
    <w:rsid w:val="00143B25"/>
    <w:rsid w:val="00144553"/>
    <w:rsid w:val="00145C78"/>
    <w:rsid w:val="00147A25"/>
    <w:rsid w:val="00154C14"/>
    <w:rsid w:val="0015512A"/>
    <w:rsid w:val="001569CC"/>
    <w:rsid w:val="00156F7B"/>
    <w:rsid w:val="001626A0"/>
    <w:rsid w:val="001626F8"/>
    <w:rsid w:val="0016414D"/>
    <w:rsid w:val="00170944"/>
    <w:rsid w:val="00172223"/>
    <w:rsid w:val="001727DB"/>
    <w:rsid w:val="001728E7"/>
    <w:rsid w:val="00172AA9"/>
    <w:rsid w:val="00174BEA"/>
    <w:rsid w:val="00175C6C"/>
    <w:rsid w:val="00176427"/>
    <w:rsid w:val="00176818"/>
    <w:rsid w:val="001771E1"/>
    <w:rsid w:val="001773AA"/>
    <w:rsid w:val="001808D2"/>
    <w:rsid w:val="001821A4"/>
    <w:rsid w:val="0018220C"/>
    <w:rsid w:val="00183030"/>
    <w:rsid w:val="00186624"/>
    <w:rsid w:val="00187FCB"/>
    <w:rsid w:val="00191043"/>
    <w:rsid w:val="001915F2"/>
    <w:rsid w:val="001916A2"/>
    <w:rsid w:val="0019269F"/>
    <w:rsid w:val="00192F1D"/>
    <w:rsid w:val="00193994"/>
    <w:rsid w:val="0019638F"/>
    <w:rsid w:val="00196550"/>
    <w:rsid w:val="001A00DC"/>
    <w:rsid w:val="001A20A1"/>
    <w:rsid w:val="001A2759"/>
    <w:rsid w:val="001A29F4"/>
    <w:rsid w:val="001A548B"/>
    <w:rsid w:val="001A54DA"/>
    <w:rsid w:val="001A7259"/>
    <w:rsid w:val="001A76AC"/>
    <w:rsid w:val="001B2A68"/>
    <w:rsid w:val="001B2B9D"/>
    <w:rsid w:val="001B418C"/>
    <w:rsid w:val="001B64F9"/>
    <w:rsid w:val="001B70B8"/>
    <w:rsid w:val="001B74DF"/>
    <w:rsid w:val="001C09E5"/>
    <w:rsid w:val="001C0A94"/>
    <w:rsid w:val="001C0BC8"/>
    <w:rsid w:val="001C4C2B"/>
    <w:rsid w:val="001C50F6"/>
    <w:rsid w:val="001C6726"/>
    <w:rsid w:val="001C7533"/>
    <w:rsid w:val="001C7CB3"/>
    <w:rsid w:val="001D2820"/>
    <w:rsid w:val="001D35E7"/>
    <w:rsid w:val="001D4352"/>
    <w:rsid w:val="001D442F"/>
    <w:rsid w:val="001D7FD9"/>
    <w:rsid w:val="001E0ABE"/>
    <w:rsid w:val="001E0B63"/>
    <w:rsid w:val="001E0E23"/>
    <w:rsid w:val="001E17B2"/>
    <w:rsid w:val="001E2272"/>
    <w:rsid w:val="001E24BC"/>
    <w:rsid w:val="001E2664"/>
    <w:rsid w:val="001E3629"/>
    <w:rsid w:val="001E3BA9"/>
    <w:rsid w:val="001E3C8B"/>
    <w:rsid w:val="001E7FA2"/>
    <w:rsid w:val="001F213E"/>
    <w:rsid w:val="001F305D"/>
    <w:rsid w:val="001F3924"/>
    <w:rsid w:val="001F4BDB"/>
    <w:rsid w:val="001F6F81"/>
    <w:rsid w:val="001F7B89"/>
    <w:rsid w:val="001F7D95"/>
    <w:rsid w:val="00201088"/>
    <w:rsid w:val="00201845"/>
    <w:rsid w:val="00202873"/>
    <w:rsid w:val="002039F8"/>
    <w:rsid w:val="0020437B"/>
    <w:rsid w:val="002063BA"/>
    <w:rsid w:val="00206726"/>
    <w:rsid w:val="00212A4C"/>
    <w:rsid w:val="00212C28"/>
    <w:rsid w:val="002147B9"/>
    <w:rsid w:val="00216056"/>
    <w:rsid w:val="002170B9"/>
    <w:rsid w:val="0021712E"/>
    <w:rsid w:val="00217CB6"/>
    <w:rsid w:val="00223F65"/>
    <w:rsid w:val="00227427"/>
    <w:rsid w:val="00227F3D"/>
    <w:rsid w:val="00234F59"/>
    <w:rsid w:val="002365D9"/>
    <w:rsid w:val="002368C6"/>
    <w:rsid w:val="0023695D"/>
    <w:rsid w:val="00237867"/>
    <w:rsid w:val="00237B58"/>
    <w:rsid w:val="002402A3"/>
    <w:rsid w:val="002409A5"/>
    <w:rsid w:val="00240C52"/>
    <w:rsid w:val="00241293"/>
    <w:rsid w:val="002412BF"/>
    <w:rsid w:val="00242009"/>
    <w:rsid w:val="002439FC"/>
    <w:rsid w:val="00243A5A"/>
    <w:rsid w:val="002452B7"/>
    <w:rsid w:val="00245B04"/>
    <w:rsid w:val="0024631B"/>
    <w:rsid w:val="002464EE"/>
    <w:rsid w:val="00247BC1"/>
    <w:rsid w:val="00252BCA"/>
    <w:rsid w:val="00252E4D"/>
    <w:rsid w:val="002546C8"/>
    <w:rsid w:val="00254B32"/>
    <w:rsid w:val="002567E3"/>
    <w:rsid w:val="002579B7"/>
    <w:rsid w:val="00260D2E"/>
    <w:rsid w:val="0026255D"/>
    <w:rsid w:val="002638EB"/>
    <w:rsid w:val="002641E5"/>
    <w:rsid w:val="00266CC6"/>
    <w:rsid w:val="00266E78"/>
    <w:rsid w:val="00270D7C"/>
    <w:rsid w:val="00271865"/>
    <w:rsid w:val="0027360F"/>
    <w:rsid w:val="00273F08"/>
    <w:rsid w:val="002741BC"/>
    <w:rsid w:val="00275376"/>
    <w:rsid w:val="00275CA8"/>
    <w:rsid w:val="002822A4"/>
    <w:rsid w:val="002831D3"/>
    <w:rsid w:val="0028480F"/>
    <w:rsid w:val="002877E4"/>
    <w:rsid w:val="00287C06"/>
    <w:rsid w:val="00293E7F"/>
    <w:rsid w:val="00294ED8"/>
    <w:rsid w:val="002950BF"/>
    <w:rsid w:val="0029556D"/>
    <w:rsid w:val="00296D3D"/>
    <w:rsid w:val="002A29B0"/>
    <w:rsid w:val="002A62C7"/>
    <w:rsid w:val="002B07D8"/>
    <w:rsid w:val="002B09E5"/>
    <w:rsid w:val="002B2CD6"/>
    <w:rsid w:val="002B2D8F"/>
    <w:rsid w:val="002B2F13"/>
    <w:rsid w:val="002B6314"/>
    <w:rsid w:val="002B66E4"/>
    <w:rsid w:val="002B6936"/>
    <w:rsid w:val="002B7804"/>
    <w:rsid w:val="002C0603"/>
    <w:rsid w:val="002C07D6"/>
    <w:rsid w:val="002C1FF6"/>
    <w:rsid w:val="002C231E"/>
    <w:rsid w:val="002C3137"/>
    <w:rsid w:val="002C49D1"/>
    <w:rsid w:val="002C5276"/>
    <w:rsid w:val="002C66EE"/>
    <w:rsid w:val="002C6931"/>
    <w:rsid w:val="002C69C0"/>
    <w:rsid w:val="002C7043"/>
    <w:rsid w:val="002C77E8"/>
    <w:rsid w:val="002D0F9F"/>
    <w:rsid w:val="002D1C72"/>
    <w:rsid w:val="002D2EB4"/>
    <w:rsid w:val="002D3238"/>
    <w:rsid w:val="002D36E8"/>
    <w:rsid w:val="002D3A9D"/>
    <w:rsid w:val="002D4011"/>
    <w:rsid w:val="002D49B6"/>
    <w:rsid w:val="002D5AEE"/>
    <w:rsid w:val="002D5C4B"/>
    <w:rsid w:val="002D6FC2"/>
    <w:rsid w:val="002E10EB"/>
    <w:rsid w:val="002E1A43"/>
    <w:rsid w:val="002E1A76"/>
    <w:rsid w:val="002E1DB9"/>
    <w:rsid w:val="002E3683"/>
    <w:rsid w:val="002E4182"/>
    <w:rsid w:val="002E4B33"/>
    <w:rsid w:val="002E6005"/>
    <w:rsid w:val="002E73D4"/>
    <w:rsid w:val="002F0080"/>
    <w:rsid w:val="002F19B5"/>
    <w:rsid w:val="002F3CD1"/>
    <w:rsid w:val="002F432E"/>
    <w:rsid w:val="002F565D"/>
    <w:rsid w:val="002F5A01"/>
    <w:rsid w:val="002F6DAF"/>
    <w:rsid w:val="003002B9"/>
    <w:rsid w:val="00300FC8"/>
    <w:rsid w:val="0030563E"/>
    <w:rsid w:val="00307C0B"/>
    <w:rsid w:val="003118E8"/>
    <w:rsid w:val="00312256"/>
    <w:rsid w:val="003148D8"/>
    <w:rsid w:val="00314E85"/>
    <w:rsid w:val="00316B7D"/>
    <w:rsid w:val="00316E9E"/>
    <w:rsid w:val="003176F0"/>
    <w:rsid w:val="00321F75"/>
    <w:rsid w:val="00322E8E"/>
    <w:rsid w:val="0032400D"/>
    <w:rsid w:val="00325570"/>
    <w:rsid w:val="00325B13"/>
    <w:rsid w:val="00325FC9"/>
    <w:rsid w:val="00326417"/>
    <w:rsid w:val="00327C55"/>
    <w:rsid w:val="00331893"/>
    <w:rsid w:val="00331B8C"/>
    <w:rsid w:val="00332ACA"/>
    <w:rsid w:val="00334CC0"/>
    <w:rsid w:val="00335100"/>
    <w:rsid w:val="003359E1"/>
    <w:rsid w:val="003377A2"/>
    <w:rsid w:val="003377AC"/>
    <w:rsid w:val="003403F8"/>
    <w:rsid w:val="003418CB"/>
    <w:rsid w:val="00342333"/>
    <w:rsid w:val="00344456"/>
    <w:rsid w:val="00345419"/>
    <w:rsid w:val="00346B0A"/>
    <w:rsid w:val="00346BBD"/>
    <w:rsid w:val="00347412"/>
    <w:rsid w:val="003474FD"/>
    <w:rsid w:val="00347E62"/>
    <w:rsid w:val="00351DD1"/>
    <w:rsid w:val="00352857"/>
    <w:rsid w:val="00354652"/>
    <w:rsid w:val="00354B76"/>
    <w:rsid w:val="00356CF5"/>
    <w:rsid w:val="00356D37"/>
    <w:rsid w:val="00357128"/>
    <w:rsid w:val="00360D8D"/>
    <w:rsid w:val="003621BB"/>
    <w:rsid w:val="0036325E"/>
    <w:rsid w:val="00364EEE"/>
    <w:rsid w:val="00365337"/>
    <w:rsid w:val="00370A7F"/>
    <w:rsid w:val="00372E5F"/>
    <w:rsid w:val="00374ACB"/>
    <w:rsid w:val="00374F42"/>
    <w:rsid w:val="003750FC"/>
    <w:rsid w:val="003768DF"/>
    <w:rsid w:val="00376F1E"/>
    <w:rsid w:val="00385EDC"/>
    <w:rsid w:val="0038784B"/>
    <w:rsid w:val="003953A8"/>
    <w:rsid w:val="003955C4"/>
    <w:rsid w:val="00396245"/>
    <w:rsid w:val="003962DC"/>
    <w:rsid w:val="00396F52"/>
    <w:rsid w:val="003A0428"/>
    <w:rsid w:val="003A1B71"/>
    <w:rsid w:val="003A2FA9"/>
    <w:rsid w:val="003A347C"/>
    <w:rsid w:val="003A60EF"/>
    <w:rsid w:val="003A63F7"/>
    <w:rsid w:val="003A6C99"/>
    <w:rsid w:val="003A6ED7"/>
    <w:rsid w:val="003A71AA"/>
    <w:rsid w:val="003A7392"/>
    <w:rsid w:val="003B0FE3"/>
    <w:rsid w:val="003B5DB5"/>
    <w:rsid w:val="003B628E"/>
    <w:rsid w:val="003B6E8E"/>
    <w:rsid w:val="003C22E4"/>
    <w:rsid w:val="003C254A"/>
    <w:rsid w:val="003C3E13"/>
    <w:rsid w:val="003C4019"/>
    <w:rsid w:val="003C4FCD"/>
    <w:rsid w:val="003C6CB9"/>
    <w:rsid w:val="003C78D5"/>
    <w:rsid w:val="003C7F36"/>
    <w:rsid w:val="003D0B46"/>
    <w:rsid w:val="003D0FBD"/>
    <w:rsid w:val="003D2518"/>
    <w:rsid w:val="003D493F"/>
    <w:rsid w:val="003E1138"/>
    <w:rsid w:val="003E146A"/>
    <w:rsid w:val="003E3E04"/>
    <w:rsid w:val="003E573F"/>
    <w:rsid w:val="003E7648"/>
    <w:rsid w:val="003E7BF0"/>
    <w:rsid w:val="003F0EF1"/>
    <w:rsid w:val="003F1058"/>
    <w:rsid w:val="003F49BA"/>
    <w:rsid w:val="003F4D11"/>
    <w:rsid w:val="003F66F3"/>
    <w:rsid w:val="00401587"/>
    <w:rsid w:val="004015BE"/>
    <w:rsid w:val="00402B4A"/>
    <w:rsid w:val="00403D04"/>
    <w:rsid w:val="0040449B"/>
    <w:rsid w:val="0040776B"/>
    <w:rsid w:val="00407773"/>
    <w:rsid w:val="004125AC"/>
    <w:rsid w:val="004141CC"/>
    <w:rsid w:val="0041431A"/>
    <w:rsid w:val="00414ADD"/>
    <w:rsid w:val="00414BE2"/>
    <w:rsid w:val="00416219"/>
    <w:rsid w:val="00416CA6"/>
    <w:rsid w:val="004173FF"/>
    <w:rsid w:val="004209A7"/>
    <w:rsid w:val="00423F02"/>
    <w:rsid w:val="00426C75"/>
    <w:rsid w:val="00430178"/>
    <w:rsid w:val="00430D64"/>
    <w:rsid w:val="00431E83"/>
    <w:rsid w:val="00434269"/>
    <w:rsid w:val="004356CF"/>
    <w:rsid w:val="0043748F"/>
    <w:rsid w:val="00440297"/>
    <w:rsid w:val="00440745"/>
    <w:rsid w:val="00440924"/>
    <w:rsid w:val="00440F99"/>
    <w:rsid w:val="00443716"/>
    <w:rsid w:val="00443E98"/>
    <w:rsid w:val="00445CD9"/>
    <w:rsid w:val="00445D65"/>
    <w:rsid w:val="00452206"/>
    <w:rsid w:val="0045241E"/>
    <w:rsid w:val="00455B29"/>
    <w:rsid w:val="00456538"/>
    <w:rsid w:val="00456C04"/>
    <w:rsid w:val="00461534"/>
    <w:rsid w:val="004629EF"/>
    <w:rsid w:val="0046437F"/>
    <w:rsid w:val="00470C7D"/>
    <w:rsid w:val="00470FC3"/>
    <w:rsid w:val="00472BD2"/>
    <w:rsid w:val="00472DD8"/>
    <w:rsid w:val="0047372C"/>
    <w:rsid w:val="00473D26"/>
    <w:rsid w:val="00475BAE"/>
    <w:rsid w:val="004802B7"/>
    <w:rsid w:val="00480EBD"/>
    <w:rsid w:val="00482BEC"/>
    <w:rsid w:val="00484D49"/>
    <w:rsid w:val="00484EDE"/>
    <w:rsid w:val="004854B1"/>
    <w:rsid w:val="0048663E"/>
    <w:rsid w:val="004868A2"/>
    <w:rsid w:val="00486ABF"/>
    <w:rsid w:val="00490AE0"/>
    <w:rsid w:val="00491F26"/>
    <w:rsid w:val="00494965"/>
    <w:rsid w:val="00495906"/>
    <w:rsid w:val="00495E0D"/>
    <w:rsid w:val="00495E2D"/>
    <w:rsid w:val="00497492"/>
    <w:rsid w:val="004A1B3E"/>
    <w:rsid w:val="004A3E74"/>
    <w:rsid w:val="004A6083"/>
    <w:rsid w:val="004B2315"/>
    <w:rsid w:val="004B380D"/>
    <w:rsid w:val="004B6DD8"/>
    <w:rsid w:val="004C0EE9"/>
    <w:rsid w:val="004C4B45"/>
    <w:rsid w:val="004C5119"/>
    <w:rsid w:val="004C5699"/>
    <w:rsid w:val="004C6B71"/>
    <w:rsid w:val="004C71BB"/>
    <w:rsid w:val="004C7CE1"/>
    <w:rsid w:val="004D017A"/>
    <w:rsid w:val="004D26D7"/>
    <w:rsid w:val="004D2C84"/>
    <w:rsid w:val="004D2D83"/>
    <w:rsid w:val="004D4175"/>
    <w:rsid w:val="004D4A51"/>
    <w:rsid w:val="004D4C3C"/>
    <w:rsid w:val="004D70FC"/>
    <w:rsid w:val="004E0113"/>
    <w:rsid w:val="004E1DCC"/>
    <w:rsid w:val="004E33A0"/>
    <w:rsid w:val="004E346F"/>
    <w:rsid w:val="004E6795"/>
    <w:rsid w:val="004E7195"/>
    <w:rsid w:val="004E7521"/>
    <w:rsid w:val="004F1253"/>
    <w:rsid w:val="004F1A3E"/>
    <w:rsid w:val="004F39DD"/>
    <w:rsid w:val="004F4E9F"/>
    <w:rsid w:val="004F651D"/>
    <w:rsid w:val="004F75A3"/>
    <w:rsid w:val="005004C5"/>
    <w:rsid w:val="00500D93"/>
    <w:rsid w:val="0050198D"/>
    <w:rsid w:val="0050281C"/>
    <w:rsid w:val="00502D78"/>
    <w:rsid w:val="00504EE4"/>
    <w:rsid w:val="0050588D"/>
    <w:rsid w:val="00506BB6"/>
    <w:rsid w:val="0051024E"/>
    <w:rsid w:val="00513EEA"/>
    <w:rsid w:val="005141F6"/>
    <w:rsid w:val="0051545C"/>
    <w:rsid w:val="0051672C"/>
    <w:rsid w:val="00517BCA"/>
    <w:rsid w:val="00517F91"/>
    <w:rsid w:val="00520FAC"/>
    <w:rsid w:val="005214E0"/>
    <w:rsid w:val="00521A39"/>
    <w:rsid w:val="00523842"/>
    <w:rsid w:val="005239BE"/>
    <w:rsid w:val="00527B86"/>
    <w:rsid w:val="005303F4"/>
    <w:rsid w:val="0053106E"/>
    <w:rsid w:val="00532C43"/>
    <w:rsid w:val="00535E80"/>
    <w:rsid w:val="00541EA3"/>
    <w:rsid w:val="005423D0"/>
    <w:rsid w:val="00543B59"/>
    <w:rsid w:val="00543B81"/>
    <w:rsid w:val="00546FA6"/>
    <w:rsid w:val="005503DB"/>
    <w:rsid w:val="005522FA"/>
    <w:rsid w:val="00553964"/>
    <w:rsid w:val="00553FFC"/>
    <w:rsid w:val="005570FC"/>
    <w:rsid w:val="005577BE"/>
    <w:rsid w:val="0056218B"/>
    <w:rsid w:val="0056325A"/>
    <w:rsid w:val="005658DB"/>
    <w:rsid w:val="0056659D"/>
    <w:rsid w:val="00567D94"/>
    <w:rsid w:val="00571427"/>
    <w:rsid w:val="00571EA2"/>
    <w:rsid w:val="005756A8"/>
    <w:rsid w:val="00575F28"/>
    <w:rsid w:val="00576EF3"/>
    <w:rsid w:val="005770E0"/>
    <w:rsid w:val="005771E3"/>
    <w:rsid w:val="005830D5"/>
    <w:rsid w:val="005852C6"/>
    <w:rsid w:val="00586744"/>
    <w:rsid w:val="00587E47"/>
    <w:rsid w:val="00590650"/>
    <w:rsid w:val="00590F2E"/>
    <w:rsid w:val="00592632"/>
    <w:rsid w:val="005954E0"/>
    <w:rsid w:val="00596FF6"/>
    <w:rsid w:val="00597C6E"/>
    <w:rsid w:val="005A1CBA"/>
    <w:rsid w:val="005A34E5"/>
    <w:rsid w:val="005A79C4"/>
    <w:rsid w:val="005B2988"/>
    <w:rsid w:val="005B31ED"/>
    <w:rsid w:val="005B3D2C"/>
    <w:rsid w:val="005B668C"/>
    <w:rsid w:val="005B7122"/>
    <w:rsid w:val="005C3554"/>
    <w:rsid w:val="005C4440"/>
    <w:rsid w:val="005C4BB1"/>
    <w:rsid w:val="005C4E89"/>
    <w:rsid w:val="005C58E3"/>
    <w:rsid w:val="005C6564"/>
    <w:rsid w:val="005C6667"/>
    <w:rsid w:val="005C740D"/>
    <w:rsid w:val="005D0819"/>
    <w:rsid w:val="005D57AF"/>
    <w:rsid w:val="005E1665"/>
    <w:rsid w:val="005E252E"/>
    <w:rsid w:val="005E2ABA"/>
    <w:rsid w:val="005E30CB"/>
    <w:rsid w:val="005E4AED"/>
    <w:rsid w:val="005E52FE"/>
    <w:rsid w:val="005E5963"/>
    <w:rsid w:val="005E5A53"/>
    <w:rsid w:val="005E6A96"/>
    <w:rsid w:val="005F2258"/>
    <w:rsid w:val="005F4938"/>
    <w:rsid w:val="005F5120"/>
    <w:rsid w:val="005F61FA"/>
    <w:rsid w:val="00600643"/>
    <w:rsid w:val="00600860"/>
    <w:rsid w:val="00600ABE"/>
    <w:rsid w:val="006013D1"/>
    <w:rsid w:val="00601CF0"/>
    <w:rsid w:val="00602F72"/>
    <w:rsid w:val="0060704D"/>
    <w:rsid w:val="0060765C"/>
    <w:rsid w:val="00607F0E"/>
    <w:rsid w:val="00610E36"/>
    <w:rsid w:val="0061742D"/>
    <w:rsid w:val="0062078E"/>
    <w:rsid w:val="00620F19"/>
    <w:rsid w:val="0062152B"/>
    <w:rsid w:val="00623BA4"/>
    <w:rsid w:val="00624DF9"/>
    <w:rsid w:val="00630EA6"/>
    <w:rsid w:val="00631154"/>
    <w:rsid w:val="0063160C"/>
    <w:rsid w:val="006317AB"/>
    <w:rsid w:val="00633117"/>
    <w:rsid w:val="006335D1"/>
    <w:rsid w:val="00633A30"/>
    <w:rsid w:val="00634F58"/>
    <w:rsid w:val="00635655"/>
    <w:rsid w:val="00637A5C"/>
    <w:rsid w:val="006407CC"/>
    <w:rsid w:val="00641DF9"/>
    <w:rsid w:val="00642475"/>
    <w:rsid w:val="00642670"/>
    <w:rsid w:val="0064433B"/>
    <w:rsid w:val="00644A95"/>
    <w:rsid w:val="0064595E"/>
    <w:rsid w:val="00645B88"/>
    <w:rsid w:val="0064678B"/>
    <w:rsid w:val="00650060"/>
    <w:rsid w:val="00650117"/>
    <w:rsid w:val="006525D5"/>
    <w:rsid w:val="00652CD9"/>
    <w:rsid w:val="00656741"/>
    <w:rsid w:val="0065679A"/>
    <w:rsid w:val="00656872"/>
    <w:rsid w:val="00657437"/>
    <w:rsid w:val="00657597"/>
    <w:rsid w:val="006576A7"/>
    <w:rsid w:val="00660AF5"/>
    <w:rsid w:val="00660B7C"/>
    <w:rsid w:val="006610C6"/>
    <w:rsid w:val="0066125D"/>
    <w:rsid w:val="00661E14"/>
    <w:rsid w:val="00663B41"/>
    <w:rsid w:val="00665B7B"/>
    <w:rsid w:val="00667B49"/>
    <w:rsid w:val="006714B1"/>
    <w:rsid w:val="00674A3C"/>
    <w:rsid w:val="00675341"/>
    <w:rsid w:val="006803EF"/>
    <w:rsid w:val="00680E29"/>
    <w:rsid w:val="006815D5"/>
    <w:rsid w:val="0068295A"/>
    <w:rsid w:val="00685A1F"/>
    <w:rsid w:val="006904B3"/>
    <w:rsid w:val="00695318"/>
    <w:rsid w:val="006959A3"/>
    <w:rsid w:val="006A0776"/>
    <w:rsid w:val="006A07E6"/>
    <w:rsid w:val="006A1272"/>
    <w:rsid w:val="006A1ADE"/>
    <w:rsid w:val="006A2546"/>
    <w:rsid w:val="006A4193"/>
    <w:rsid w:val="006A4C9E"/>
    <w:rsid w:val="006B08E2"/>
    <w:rsid w:val="006B3C75"/>
    <w:rsid w:val="006B43AF"/>
    <w:rsid w:val="006B464B"/>
    <w:rsid w:val="006B6E38"/>
    <w:rsid w:val="006C1371"/>
    <w:rsid w:val="006C16CC"/>
    <w:rsid w:val="006C1A9C"/>
    <w:rsid w:val="006C38C3"/>
    <w:rsid w:val="006C3A40"/>
    <w:rsid w:val="006C5F9C"/>
    <w:rsid w:val="006D178E"/>
    <w:rsid w:val="006D2C25"/>
    <w:rsid w:val="006D3E1D"/>
    <w:rsid w:val="006D4F35"/>
    <w:rsid w:val="006D73BF"/>
    <w:rsid w:val="006D7A8D"/>
    <w:rsid w:val="006E1597"/>
    <w:rsid w:val="006E1B39"/>
    <w:rsid w:val="006E3AF9"/>
    <w:rsid w:val="006E6D27"/>
    <w:rsid w:val="006E7280"/>
    <w:rsid w:val="006F0334"/>
    <w:rsid w:val="006F1BF4"/>
    <w:rsid w:val="006F1E9F"/>
    <w:rsid w:val="006F302E"/>
    <w:rsid w:val="006F42C5"/>
    <w:rsid w:val="006F68D6"/>
    <w:rsid w:val="006F6E9F"/>
    <w:rsid w:val="006F740C"/>
    <w:rsid w:val="007008CE"/>
    <w:rsid w:val="00701A49"/>
    <w:rsid w:val="00702391"/>
    <w:rsid w:val="0070304E"/>
    <w:rsid w:val="00703699"/>
    <w:rsid w:val="007041FE"/>
    <w:rsid w:val="007051B0"/>
    <w:rsid w:val="00705C5A"/>
    <w:rsid w:val="007067A0"/>
    <w:rsid w:val="007067D7"/>
    <w:rsid w:val="00713D24"/>
    <w:rsid w:val="00714321"/>
    <w:rsid w:val="00715C5B"/>
    <w:rsid w:val="00720F7B"/>
    <w:rsid w:val="00722886"/>
    <w:rsid w:val="0072331A"/>
    <w:rsid w:val="00725F01"/>
    <w:rsid w:val="00726575"/>
    <w:rsid w:val="00727A9D"/>
    <w:rsid w:val="00727C3E"/>
    <w:rsid w:val="00727C87"/>
    <w:rsid w:val="0073068A"/>
    <w:rsid w:val="007316F5"/>
    <w:rsid w:val="00735400"/>
    <w:rsid w:val="0073622B"/>
    <w:rsid w:val="007378CB"/>
    <w:rsid w:val="00737EF8"/>
    <w:rsid w:val="007413DC"/>
    <w:rsid w:val="007415F7"/>
    <w:rsid w:val="007429F0"/>
    <w:rsid w:val="00742E8F"/>
    <w:rsid w:val="00742EA5"/>
    <w:rsid w:val="00747C34"/>
    <w:rsid w:val="00751861"/>
    <w:rsid w:val="007524E9"/>
    <w:rsid w:val="007574D8"/>
    <w:rsid w:val="00757785"/>
    <w:rsid w:val="00760548"/>
    <w:rsid w:val="0076476B"/>
    <w:rsid w:val="00765260"/>
    <w:rsid w:val="007662F8"/>
    <w:rsid w:val="00770107"/>
    <w:rsid w:val="0077117F"/>
    <w:rsid w:val="0077248B"/>
    <w:rsid w:val="00773E9A"/>
    <w:rsid w:val="007758B5"/>
    <w:rsid w:val="00776EFF"/>
    <w:rsid w:val="00781A78"/>
    <w:rsid w:val="00783DB3"/>
    <w:rsid w:val="007844BE"/>
    <w:rsid w:val="007865B4"/>
    <w:rsid w:val="00792176"/>
    <w:rsid w:val="007924AC"/>
    <w:rsid w:val="0079533F"/>
    <w:rsid w:val="00795790"/>
    <w:rsid w:val="00796973"/>
    <w:rsid w:val="00797864"/>
    <w:rsid w:val="007A23E9"/>
    <w:rsid w:val="007A50B8"/>
    <w:rsid w:val="007A757A"/>
    <w:rsid w:val="007A789B"/>
    <w:rsid w:val="007B001E"/>
    <w:rsid w:val="007B3294"/>
    <w:rsid w:val="007B5A16"/>
    <w:rsid w:val="007B652A"/>
    <w:rsid w:val="007B773A"/>
    <w:rsid w:val="007C0706"/>
    <w:rsid w:val="007C4B01"/>
    <w:rsid w:val="007C6E29"/>
    <w:rsid w:val="007C6E30"/>
    <w:rsid w:val="007C7335"/>
    <w:rsid w:val="007D3B62"/>
    <w:rsid w:val="007D4FA5"/>
    <w:rsid w:val="007D6D52"/>
    <w:rsid w:val="007D6FBE"/>
    <w:rsid w:val="007E0418"/>
    <w:rsid w:val="007E3238"/>
    <w:rsid w:val="007E4435"/>
    <w:rsid w:val="007F07D1"/>
    <w:rsid w:val="007F0F9C"/>
    <w:rsid w:val="007F3B8F"/>
    <w:rsid w:val="007F4BC3"/>
    <w:rsid w:val="007F731C"/>
    <w:rsid w:val="007F7DB6"/>
    <w:rsid w:val="0080021C"/>
    <w:rsid w:val="00801172"/>
    <w:rsid w:val="00801612"/>
    <w:rsid w:val="00802AF2"/>
    <w:rsid w:val="0080435B"/>
    <w:rsid w:val="00810F17"/>
    <w:rsid w:val="00813F95"/>
    <w:rsid w:val="00816393"/>
    <w:rsid w:val="0081720A"/>
    <w:rsid w:val="0081771A"/>
    <w:rsid w:val="00823641"/>
    <w:rsid w:val="00826B96"/>
    <w:rsid w:val="00827227"/>
    <w:rsid w:val="008277D1"/>
    <w:rsid w:val="008329AD"/>
    <w:rsid w:val="00832C67"/>
    <w:rsid w:val="00832E3C"/>
    <w:rsid w:val="00834899"/>
    <w:rsid w:val="00836474"/>
    <w:rsid w:val="00840923"/>
    <w:rsid w:val="00841144"/>
    <w:rsid w:val="008419B7"/>
    <w:rsid w:val="008424EA"/>
    <w:rsid w:val="00842556"/>
    <w:rsid w:val="00842A07"/>
    <w:rsid w:val="008431C3"/>
    <w:rsid w:val="008438D0"/>
    <w:rsid w:val="00844912"/>
    <w:rsid w:val="00844A5F"/>
    <w:rsid w:val="00844D93"/>
    <w:rsid w:val="008468A5"/>
    <w:rsid w:val="008502D9"/>
    <w:rsid w:val="00850546"/>
    <w:rsid w:val="0085167B"/>
    <w:rsid w:val="008538B5"/>
    <w:rsid w:val="008566A8"/>
    <w:rsid w:val="00856DDA"/>
    <w:rsid w:val="00857656"/>
    <w:rsid w:val="00860FAF"/>
    <w:rsid w:val="0086161C"/>
    <w:rsid w:val="00862323"/>
    <w:rsid w:val="00862CC4"/>
    <w:rsid w:val="00866BA5"/>
    <w:rsid w:val="008676ED"/>
    <w:rsid w:val="0087077C"/>
    <w:rsid w:val="00872FFA"/>
    <w:rsid w:val="00873380"/>
    <w:rsid w:val="00875642"/>
    <w:rsid w:val="00876043"/>
    <w:rsid w:val="008760C6"/>
    <w:rsid w:val="00877B5A"/>
    <w:rsid w:val="008804BD"/>
    <w:rsid w:val="008812F3"/>
    <w:rsid w:val="00881948"/>
    <w:rsid w:val="00881CFE"/>
    <w:rsid w:val="00882C01"/>
    <w:rsid w:val="008857EC"/>
    <w:rsid w:val="0089350E"/>
    <w:rsid w:val="0089452B"/>
    <w:rsid w:val="0089570F"/>
    <w:rsid w:val="0089705E"/>
    <w:rsid w:val="008A0500"/>
    <w:rsid w:val="008A1AD1"/>
    <w:rsid w:val="008A2666"/>
    <w:rsid w:val="008A2996"/>
    <w:rsid w:val="008A484D"/>
    <w:rsid w:val="008A48B8"/>
    <w:rsid w:val="008A58DF"/>
    <w:rsid w:val="008A6F86"/>
    <w:rsid w:val="008A7544"/>
    <w:rsid w:val="008A76A2"/>
    <w:rsid w:val="008B0281"/>
    <w:rsid w:val="008B1A95"/>
    <w:rsid w:val="008B1AF0"/>
    <w:rsid w:val="008B2918"/>
    <w:rsid w:val="008B3AEA"/>
    <w:rsid w:val="008B42D2"/>
    <w:rsid w:val="008C275D"/>
    <w:rsid w:val="008C3494"/>
    <w:rsid w:val="008C3CB8"/>
    <w:rsid w:val="008C6A68"/>
    <w:rsid w:val="008C7089"/>
    <w:rsid w:val="008C7FB9"/>
    <w:rsid w:val="008D01EA"/>
    <w:rsid w:val="008D050D"/>
    <w:rsid w:val="008D0B6A"/>
    <w:rsid w:val="008D16FA"/>
    <w:rsid w:val="008D3241"/>
    <w:rsid w:val="008D334A"/>
    <w:rsid w:val="008D3EFA"/>
    <w:rsid w:val="008D5E5D"/>
    <w:rsid w:val="008D7676"/>
    <w:rsid w:val="008D7857"/>
    <w:rsid w:val="008E0E8F"/>
    <w:rsid w:val="008E246E"/>
    <w:rsid w:val="008E501C"/>
    <w:rsid w:val="008E5F52"/>
    <w:rsid w:val="008E77B2"/>
    <w:rsid w:val="008E77EE"/>
    <w:rsid w:val="008E7B04"/>
    <w:rsid w:val="008F03E4"/>
    <w:rsid w:val="008F0DB0"/>
    <w:rsid w:val="008F1118"/>
    <w:rsid w:val="008F40FE"/>
    <w:rsid w:val="008F476F"/>
    <w:rsid w:val="008F55D6"/>
    <w:rsid w:val="008F67E9"/>
    <w:rsid w:val="008F6C6D"/>
    <w:rsid w:val="008F775C"/>
    <w:rsid w:val="008F781A"/>
    <w:rsid w:val="008F7AFE"/>
    <w:rsid w:val="00901700"/>
    <w:rsid w:val="009041A2"/>
    <w:rsid w:val="0090439B"/>
    <w:rsid w:val="00906099"/>
    <w:rsid w:val="00910B52"/>
    <w:rsid w:val="00911524"/>
    <w:rsid w:val="00912E1D"/>
    <w:rsid w:val="00913347"/>
    <w:rsid w:val="00914015"/>
    <w:rsid w:val="00915B0A"/>
    <w:rsid w:val="00915D63"/>
    <w:rsid w:val="00915DF3"/>
    <w:rsid w:val="00916772"/>
    <w:rsid w:val="00920795"/>
    <w:rsid w:val="0092108F"/>
    <w:rsid w:val="009222DF"/>
    <w:rsid w:val="00922E93"/>
    <w:rsid w:val="00923582"/>
    <w:rsid w:val="00926538"/>
    <w:rsid w:val="0092668A"/>
    <w:rsid w:val="00927575"/>
    <w:rsid w:val="00932296"/>
    <w:rsid w:val="009345F5"/>
    <w:rsid w:val="00937045"/>
    <w:rsid w:val="0094063A"/>
    <w:rsid w:val="0094079E"/>
    <w:rsid w:val="009417BC"/>
    <w:rsid w:val="00944541"/>
    <w:rsid w:val="0094618B"/>
    <w:rsid w:val="0094760E"/>
    <w:rsid w:val="00947C28"/>
    <w:rsid w:val="009510D1"/>
    <w:rsid w:val="00952DAA"/>
    <w:rsid w:val="00955EB7"/>
    <w:rsid w:val="009568FF"/>
    <w:rsid w:val="0095713A"/>
    <w:rsid w:val="00960897"/>
    <w:rsid w:val="0096220B"/>
    <w:rsid w:val="00962587"/>
    <w:rsid w:val="0096404E"/>
    <w:rsid w:val="00964344"/>
    <w:rsid w:val="0096668F"/>
    <w:rsid w:val="00966C27"/>
    <w:rsid w:val="00966DA6"/>
    <w:rsid w:val="00966E52"/>
    <w:rsid w:val="009706DD"/>
    <w:rsid w:val="00972A21"/>
    <w:rsid w:val="00972AC1"/>
    <w:rsid w:val="00973601"/>
    <w:rsid w:val="00973965"/>
    <w:rsid w:val="009748CC"/>
    <w:rsid w:val="00974AA9"/>
    <w:rsid w:val="00974E42"/>
    <w:rsid w:val="009804AE"/>
    <w:rsid w:val="00980D38"/>
    <w:rsid w:val="00983660"/>
    <w:rsid w:val="00984770"/>
    <w:rsid w:val="00984888"/>
    <w:rsid w:val="0098636C"/>
    <w:rsid w:val="009874B9"/>
    <w:rsid w:val="00990A40"/>
    <w:rsid w:val="00991261"/>
    <w:rsid w:val="00992D21"/>
    <w:rsid w:val="009932F7"/>
    <w:rsid w:val="00994E6F"/>
    <w:rsid w:val="009958A7"/>
    <w:rsid w:val="00995DBF"/>
    <w:rsid w:val="00996174"/>
    <w:rsid w:val="00996CB5"/>
    <w:rsid w:val="009A2053"/>
    <w:rsid w:val="009A2C9D"/>
    <w:rsid w:val="009A494A"/>
    <w:rsid w:val="009A51EC"/>
    <w:rsid w:val="009A5C61"/>
    <w:rsid w:val="009A6FDD"/>
    <w:rsid w:val="009B00D8"/>
    <w:rsid w:val="009B131F"/>
    <w:rsid w:val="009B22B0"/>
    <w:rsid w:val="009B2B77"/>
    <w:rsid w:val="009B62A7"/>
    <w:rsid w:val="009B65C3"/>
    <w:rsid w:val="009B66C4"/>
    <w:rsid w:val="009B6D7F"/>
    <w:rsid w:val="009B7631"/>
    <w:rsid w:val="009B78EA"/>
    <w:rsid w:val="009B7971"/>
    <w:rsid w:val="009C0007"/>
    <w:rsid w:val="009C1389"/>
    <w:rsid w:val="009C1BD8"/>
    <w:rsid w:val="009C1DF7"/>
    <w:rsid w:val="009C20E3"/>
    <w:rsid w:val="009C4489"/>
    <w:rsid w:val="009C4706"/>
    <w:rsid w:val="009C61F2"/>
    <w:rsid w:val="009C7A53"/>
    <w:rsid w:val="009D307E"/>
    <w:rsid w:val="009D478F"/>
    <w:rsid w:val="009D7C5D"/>
    <w:rsid w:val="009E04D0"/>
    <w:rsid w:val="009E065A"/>
    <w:rsid w:val="009E114F"/>
    <w:rsid w:val="009E2F35"/>
    <w:rsid w:val="009E34EA"/>
    <w:rsid w:val="009E387B"/>
    <w:rsid w:val="009E3FF5"/>
    <w:rsid w:val="009E414E"/>
    <w:rsid w:val="009E5A15"/>
    <w:rsid w:val="009F0F84"/>
    <w:rsid w:val="009F19A2"/>
    <w:rsid w:val="009F599F"/>
    <w:rsid w:val="00A00426"/>
    <w:rsid w:val="00A00BFA"/>
    <w:rsid w:val="00A0504F"/>
    <w:rsid w:val="00A07639"/>
    <w:rsid w:val="00A10744"/>
    <w:rsid w:val="00A11922"/>
    <w:rsid w:val="00A1205C"/>
    <w:rsid w:val="00A13F5E"/>
    <w:rsid w:val="00A13FCD"/>
    <w:rsid w:val="00A15CBF"/>
    <w:rsid w:val="00A16790"/>
    <w:rsid w:val="00A172E1"/>
    <w:rsid w:val="00A20745"/>
    <w:rsid w:val="00A2409D"/>
    <w:rsid w:val="00A241B7"/>
    <w:rsid w:val="00A261C2"/>
    <w:rsid w:val="00A26992"/>
    <w:rsid w:val="00A27459"/>
    <w:rsid w:val="00A27FA8"/>
    <w:rsid w:val="00A31905"/>
    <w:rsid w:val="00A324F5"/>
    <w:rsid w:val="00A37A7B"/>
    <w:rsid w:val="00A41A59"/>
    <w:rsid w:val="00A4204A"/>
    <w:rsid w:val="00A43B83"/>
    <w:rsid w:val="00A4402C"/>
    <w:rsid w:val="00A4457C"/>
    <w:rsid w:val="00A4466E"/>
    <w:rsid w:val="00A44BA2"/>
    <w:rsid w:val="00A45EBB"/>
    <w:rsid w:val="00A463A7"/>
    <w:rsid w:val="00A5365E"/>
    <w:rsid w:val="00A53CAE"/>
    <w:rsid w:val="00A54442"/>
    <w:rsid w:val="00A55029"/>
    <w:rsid w:val="00A55813"/>
    <w:rsid w:val="00A567C0"/>
    <w:rsid w:val="00A56F71"/>
    <w:rsid w:val="00A60337"/>
    <w:rsid w:val="00A60A1A"/>
    <w:rsid w:val="00A61509"/>
    <w:rsid w:val="00A633BC"/>
    <w:rsid w:val="00A65C88"/>
    <w:rsid w:val="00A664D0"/>
    <w:rsid w:val="00A668A9"/>
    <w:rsid w:val="00A67C72"/>
    <w:rsid w:val="00A70CBB"/>
    <w:rsid w:val="00A72786"/>
    <w:rsid w:val="00A727A7"/>
    <w:rsid w:val="00A73875"/>
    <w:rsid w:val="00A73F0D"/>
    <w:rsid w:val="00A73F40"/>
    <w:rsid w:val="00A75D10"/>
    <w:rsid w:val="00A76534"/>
    <w:rsid w:val="00A76C8A"/>
    <w:rsid w:val="00A77154"/>
    <w:rsid w:val="00A77955"/>
    <w:rsid w:val="00A80950"/>
    <w:rsid w:val="00A811CF"/>
    <w:rsid w:val="00A8159F"/>
    <w:rsid w:val="00A82359"/>
    <w:rsid w:val="00A83AC7"/>
    <w:rsid w:val="00A8609B"/>
    <w:rsid w:val="00A873E0"/>
    <w:rsid w:val="00A90DA9"/>
    <w:rsid w:val="00A9129E"/>
    <w:rsid w:val="00A92533"/>
    <w:rsid w:val="00A93270"/>
    <w:rsid w:val="00A94237"/>
    <w:rsid w:val="00A97D36"/>
    <w:rsid w:val="00AA1E67"/>
    <w:rsid w:val="00AA3980"/>
    <w:rsid w:val="00AA3DC3"/>
    <w:rsid w:val="00AA3E00"/>
    <w:rsid w:val="00AA4415"/>
    <w:rsid w:val="00AA5EC1"/>
    <w:rsid w:val="00AA5F24"/>
    <w:rsid w:val="00AA6354"/>
    <w:rsid w:val="00AA71C1"/>
    <w:rsid w:val="00AA7341"/>
    <w:rsid w:val="00AB01CA"/>
    <w:rsid w:val="00AB3B45"/>
    <w:rsid w:val="00AB413C"/>
    <w:rsid w:val="00AB42AB"/>
    <w:rsid w:val="00AB4360"/>
    <w:rsid w:val="00AB58DE"/>
    <w:rsid w:val="00AB70B9"/>
    <w:rsid w:val="00AC00F6"/>
    <w:rsid w:val="00AC0F5D"/>
    <w:rsid w:val="00AC2BD9"/>
    <w:rsid w:val="00AC3FC3"/>
    <w:rsid w:val="00AC4093"/>
    <w:rsid w:val="00AC4687"/>
    <w:rsid w:val="00AC65D2"/>
    <w:rsid w:val="00AD01E5"/>
    <w:rsid w:val="00AD0E3E"/>
    <w:rsid w:val="00AD3A6A"/>
    <w:rsid w:val="00AD4A7F"/>
    <w:rsid w:val="00AD50AE"/>
    <w:rsid w:val="00AD5E25"/>
    <w:rsid w:val="00AD6AE8"/>
    <w:rsid w:val="00AD737E"/>
    <w:rsid w:val="00AD7F5C"/>
    <w:rsid w:val="00AE0914"/>
    <w:rsid w:val="00AE0968"/>
    <w:rsid w:val="00AE5D21"/>
    <w:rsid w:val="00AE6BAC"/>
    <w:rsid w:val="00AE780A"/>
    <w:rsid w:val="00AF2955"/>
    <w:rsid w:val="00AF34FE"/>
    <w:rsid w:val="00AF3602"/>
    <w:rsid w:val="00AF3E00"/>
    <w:rsid w:val="00AF5218"/>
    <w:rsid w:val="00B01447"/>
    <w:rsid w:val="00B022DC"/>
    <w:rsid w:val="00B02F75"/>
    <w:rsid w:val="00B03BE7"/>
    <w:rsid w:val="00B0650A"/>
    <w:rsid w:val="00B12581"/>
    <w:rsid w:val="00B165B4"/>
    <w:rsid w:val="00B16C78"/>
    <w:rsid w:val="00B172FC"/>
    <w:rsid w:val="00B17776"/>
    <w:rsid w:val="00B2072D"/>
    <w:rsid w:val="00B234D5"/>
    <w:rsid w:val="00B23943"/>
    <w:rsid w:val="00B243D9"/>
    <w:rsid w:val="00B24A00"/>
    <w:rsid w:val="00B24F2A"/>
    <w:rsid w:val="00B24FAE"/>
    <w:rsid w:val="00B25851"/>
    <w:rsid w:val="00B3111E"/>
    <w:rsid w:val="00B327BE"/>
    <w:rsid w:val="00B32AD5"/>
    <w:rsid w:val="00B32F0C"/>
    <w:rsid w:val="00B342D7"/>
    <w:rsid w:val="00B344F9"/>
    <w:rsid w:val="00B3595F"/>
    <w:rsid w:val="00B361B2"/>
    <w:rsid w:val="00B369A8"/>
    <w:rsid w:val="00B37CE3"/>
    <w:rsid w:val="00B42430"/>
    <w:rsid w:val="00B42A8B"/>
    <w:rsid w:val="00B442FC"/>
    <w:rsid w:val="00B44648"/>
    <w:rsid w:val="00B4480E"/>
    <w:rsid w:val="00B464AE"/>
    <w:rsid w:val="00B46C03"/>
    <w:rsid w:val="00B47460"/>
    <w:rsid w:val="00B477EC"/>
    <w:rsid w:val="00B47F48"/>
    <w:rsid w:val="00B5191D"/>
    <w:rsid w:val="00B53AC5"/>
    <w:rsid w:val="00B53DE9"/>
    <w:rsid w:val="00B54717"/>
    <w:rsid w:val="00B5631C"/>
    <w:rsid w:val="00B60936"/>
    <w:rsid w:val="00B61487"/>
    <w:rsid w:val="00B63734"/>
    <w:rsid w:val="00B67886"/>
    <w:rsid w:val="00B72114"/>
    <w:rsid w:val="00B724E1"/>
    <w:rsid w:val="00B728FE"/>
    <w:rsid w:val="00B80938"/>
    <w:rsid w:val="00B80CA0"/>
    <w:rsid w:val="00B82A5F"/>
    <w:rsid w:val="00B83696"/>
    <w:rsid w:val="00B83A7A"/>
    <w:rsid w:val="00B84852"/>
    <w:rsid w:val="00B851E0"/>
    <w:rsid w:val="00B86514"/>
    <w:rsid w:val="00B87FB5"/>
    <w:rsid w:val="00B902C8"/>
    <w:rsid w:val="00B91221"/>
    <w:rsid w:val="00B91DE9"/>
    <w:rsid w:val="00B93109"/>
    <w:rsid w:val="00B93151"/>
    <w:rsid w:val="00B93A65"/>
    <w:rsid w:val="00B95217"/>
    <w:rsid w:val="00B95406"/>
    <w:rsid w:val="00B96241"/>
    <w:rsid w:val="00B97177"/>
    <w:rsid w:val="00BA00F9"/>
    <w:rsid w:val="00BA0463"/>
    <w:rsid w:val="00BA055C"/>
    <w:rsid w:val="00BA336E"/>
    <w:rsid w:val="00BA37BC"/>
    <w:rsid w:val="00BA4487"/>
    <w:rsid w:val="00BA467F"/>
    <w:rsid w:val="00BA6723"/>
    <w:rsid w:val="00BB2916"/>
    <w:rsid w:val="00BB2922"/>
    <w:rsid w:val="00BB4A45"/>
    <w:rsid w:val="00BB696F"/>
    <w:rsid w:val="00BB6DF3"/>
    <w:rsid w:val="00BC08C8"/>
    <w:rsid w:val="00BC180C"/>
    <w:rsid w:val="00BC44F3"/>
    <w:rsid w:val="00BC4C1C"/>
    <w:rsid w:val="00BC55D7"/>
    <w:rsid w:val="00BC5EF3"/>
    <w:rsid w:val="00BC7406"/>
    <w:rsid w:val="00BC7A15"/>
    <w:rsid w:val="00BD0F1A"/>
    <w:rsid w:val="00BD1C97"/>
    <w:rsid w:val="00BD281A"/>
    <w:rsid w:val="00BE10EA"/>
    <w:rsid w:val="00BE1C5B"/>
    <w:rsid w:val="00BE28C5"/>
    <w:rsid w:val="00BE38A9"/>
    <w:rsid w:val="00BE52EE"/>
    <w:rsid w:val="00BE5348"/>
    <w:rsid w:val="00BE5D5B"/>
    <w:rsid w:val="00BE6E55"/>
    <w:rsid w:val="00BF0444"/>
    <w:rsid w:val="00BF08A3"/>
    <w:rsid w:val="00BF251F"/>
    <w:rsid w:val="00BF3BE6"/>
    <w:rsid w:val="00BF4ADF"/>
    <w:rsid w:val="00BF4D94"/>
    <w:rsid w:val="00C04619"/>
    <w:rsid w:val="00C05DF4"/>
    <w:rsid w:val="00C062B8"/>
    <w:rsid w:val="00C06D80"/>
    <w:rsid w:val="00C07B50"/>
    <w:rsid w:val="00C07D5A"/>
    <w:rsid w:val="00C10C4F"/>
    <w:rsid w:val="00C12558"/>
    <w:rsid w:val="00C13235"/>
    <w:rsid w:val="00C16513"/>
    <w:rsid w:val="00C20BDF"/>
    <w:rsid w:val="00C223A4"/>
    <w:rsid w:val="00C2481E"/>
    <w:rsid w:val="00C25046"/>
    <w:rsid w:val="00C25B29"/>
    <w:rsid w:val="00C26B79"/>
    <w:rsid w:val="00C306F2"/>
    <w:rsid w:val="00C30B49"/>
    <w:rsid w:val="00C3113A"/>
    <w:rsid w:val="00C31944"/>
    <w:rsid w:val="00C33D78"/>
    <w:rsid w:val="00C416F5"/>
    <w:rsid w:val="00C435D1"/>
    <w:rsid w:val="00C44580"/>
    <w:rsid w:val="00C44897"/>
    <w:rsid w:val="00C44F57"/>
    <w:rsid w:val="00C458C6"/>
    <w:rsid w:val="00C50092"/>
    <w:rsid w:val="00C519C5"/>
    <w:rsid w:val="00C52347"/>
    <w:rsid w:val="00C539B4"/>
    <w:rsid w:val="00C54159"/>
    <w:rsid w:val="00C5775F"/>
    <w:rsid w:val="00C57ED2"/>
    <w:rsid w:val="00C606C4"/>
    <w:rsid w:val="00C6238C"/>
    <w:rsid w:val="00C624A6"/>
    <w:rsid w:val="00C63611"/>
    <w:rsid w:val="00C63933"/>
    <w:rsid w:val="00C63E98"/>
    <w:rsid w:val="00C6525C"/>
    <w:rsid w:val="00C66202"/>
    <w:rsid w:val="00C6783D"/>
    <w:rsid w:val="00C67C5C"/>
    <w:rsid w:val="00C67FEB"/>
    <w:rsid w:val="00C7087E"/>
    <w:rsid w:val="00C72D7C"/>
    <w:rsid w:val="00C75BF3"/>
    <w:rsid w:val="00C76175"/>
    <w:rsid w:val="00C81114"/>
    <w:rsid w:val="00C812CB"/>
    <w:rsid w:val="00C85978"/>
    <w:rsid w:val="00C8684A"/>
    <w:rsid w:val="00C9045C"/>
    <w:rsid w:val="00C90FB4"/>
    <w:rsid w:val="00C92821"/>
    <w:rsid w:val="00C92DF8"/>
    <w:rsid w:val="00C931C8"/>
    <w:rsid w:val="00C93FE9"/>
    <w:rsid w:val="00C95F65"/>
    <w:rsid w:val="00C9608A"/>
    <w:rsid w:val="00C9663D"/>
    <w:rsid w:val="00CA03E4"/>
    <w:rsid w:val="00CA14E6"/>
    <w:rsid w:val="00CA256C"/>
    <w:rsid w:val="00CA71E2"/>
    <w:rsid w:val="00CA71E5"/>
    <w:rsid w:val="00CA7780"/>
    <w:rsid w:val="00CB06E1"/>
    <w:rsid w:val="00CB0938"/>
    <w:rsid w:val="00CB1C2B"/>
    <w:rsid w:val="00CB3967"/>
    <w:rsid w:val="00CB4BBB"/>
    <w:rsid w:val="00CB5DFA"/>
    <w:rsid w:val="00CC057F"/>
    <w:rsid w:val="00CC103C"/>
    <w:rsid w:val="00CC1F08"/>
    <w:rsid w:val="00CC3432"/>
    <w:rsid w:val="00CC71E5"/>
    <w:rsid w:val="00CD15C5"/>
    <w:rsid w:val="00CD25B2"/>
    <w:rsid w:val="00CD57DA"/>
    <w:rsid w:val="00CD7274"/>
    <w:rsid w:val="00CD7B50"/>
    <w:rsid w:val="00CE0C1A"/>
    <w:rsid w:val="00CE1EF8"/>
    <w:rsid w:val="00CE3746"/>
    <w:rsid w:val="00CE3844"/>
    <w:rsid w:val="00CE6444"/>
    <w:rsid w:val="00CE75F4"/>
    <w:rsid w:val="00CF0DA8"/>
    <w:rsid w:val="00CF0F2F"/>
    <w:rsid w:val="00CF2A66"/>
    <w:rsid w:val="00CF3FD5"/>
    <w:rsid w:val="00CF5D8F"/>
    <w:rsid w:val="00CF6607"/>
    <w:rsid w:val="00CF6A90"/>
    <w:rsid w:val="00D01C5B"/>
    <w:rsid w:val="00D01D0F"/>
    <w:rsid w:val="00D01F88"/>
    <w:rsid w:val="00D040C1"/>
    <w:rsid w:val="00D0451D"/>
    <w:rsid w:val="00D05556"/>
    <w:rsid w:val="00D07B6B"/>
    <w:rsid w:val="00D10E73"/>
    <w:rsid w:val="00D11FB3"/>
    <w:rsid w:val="00D12645"/>
    <w:rsid w:val="00D2082A"/>
    <w:rsid w:val="00D22410"/>
    <w:rsid w:val="00D23586"/>
    <w:rsid w:val="00D2407D"/>
    <w:rsid w:val="00D24715"/>
    <w:rsid w:val="00D2633C"/>
    <w:rsid w:val="00D26742"/>
    <w:rsid w:val="00D269FF"/>
    <w:rsid w:val="00D30848"/>
    <w:rsid w:val="00D30C51"/>
    <w:rsid w:val="00D30CB9"/>
    <w:rsid w:val="00D30F8D"/>
    <w:rsid w:val="00D318FB"/>
    <w:rsid w:val="00D325DC"/>
    <w:rsid w:val="00D34C5B"/>
    <w:rsid w:val="00D37439"/>
    <w:rsid w:val="00D37985"/>
    <w:rsid w:val="00D37EEE"/>
    <w:rsid w:val="00D40085"/>
    <w:rsid w:val="00D401DF"/>
    <w:rsid w:val="00D4209E"/>
    <w:rsid w:val="00D4254D"/>
    <w:rsid w:val="00D4368E"/>
    <w:rsid w:val="00D4371D"/>
    <w:rsid w:val="00D4581E"/>
    <w:rsid w:val="00D45D70"/>
    <w:rsid w:val="00D46F0C"/>
    <w:rsid w:val="00D4757F"/>
    <w:rsid w:val="00D47CE0"/>
    <w:rsid w:val="00D47D00"/>
    <w:rsid w:val="00D502A5"/>
    <w:rsid w:val="00D50ADB"/>
    <w:rsid w:val="00D50CD5"/>
    <w:rsid w:val="00D5140C"/>
    <w:rsid w:val="00D517B9"/>
    <w:rsid w:val="00D51870"/>
    <w:rsid w:val="00D519B1"/>
    <w:rsid w:val="00D51E66"/>
    <w:rsid w:val="00D526A7"/>
    <w:rsid w:val="00D526CD"/>
    <w:rsid w:val="00D52AA5"/>
    <w:rsid w:val="00D52C03"/>
    <w:rsid w:val="00D5312D"/>
    <w:rsid w:val="00D5341E"/>
    <w:rsid w:val="00D54572"/>
    <w:rsid w:val="00D56610"/>
    <w:rsid w:val="00D570B5"/>
    <w:rsid w:val="00D57203"/>
    <w:rsid w:val="00D5787E"/>
    <w:rsid w:val="00D63E9C"/>
    <w:rsid w:val="00D70654"/>
    <w:rsid w:val="00D7139C"/>
    <w:rsid w:val="00D7233F"/>
    <w:rsid w:val="00D75A7B"/>
    <w:rsid w:val="00D768FA"/>
    <w:rsid w:val="00D76CAB"/>
    <w:rsid w:val="00D8007F"/>
    <w:rsid w:val="00D829E7"/>
    <w:rsid w:val="00D830B7"/>
    <w:rsid w:val="00D83C6D"/>
    <w:rsid w:val="00D85460"/>
    <w:rsid w:val="00D86A99"/>
    <w:rsid w:val="00D86C74"/>
    <w:rsid w:val="00D86F4B"/>
    <w:rsid w:val="00D904E5"/>
    <w:rsid w:val="00D9120F"/>
    <w:rsid w:val="00D915BE"/>
    <w:rsid w:val="00D93020"/>
    <w:rsid w:val="00D9311A"/>
    <w:rsid w:val="00D938BB"/>
    <w:rsid w:val="00D947EB"/>
    <w:rsid w:val="00D949D0"/>
    <w:rsid w:val="00D96325"/>
    <w:rsid w:val="00D971D6"/>
    <w:rsid w:val="00D97287"/>
    <w:rsid w:val="00D9746E"/>
    <w:rsid w:val="00D978D0"/>
    <w:rsid w:val="00D97FC5"/>
    <w:rsid w:val="00DA2A45"/>
    <w:rsid w:val="00DA332F"/>
    <w:rsid w:val="00DA3F50"/>
    <w:rsid w:val="00DA4455"/>
    <w:rsid w:val="00DA4621"/>
    <w:rsid w:val="00DA4A19"/>
    <w:rsid w:val="00DA6198"/>
    <w:rsid w:val="00DA6320"/>
    <w:rsid w:val="00DB132B"/>
    <w:rsid w:val="00DB17D7"/>
    <w:rsid w:val="00DB26A4"/>
    <w:rsid w:val="00DB3835"/>
    <w:rsid w:val="00DB4166"/>
    <w:rsid w:val="00DB4A6F"/>
    <w:rsid w:val="00DB68B3"/>
    <w:rsid w:val="00DB6D8E"/>
    <w:rsid w:val="00DB6F34"/>
    <w:rsid w:val="00DB722C"/>
    <w:rsid w:val="00DC1100"/>
    <w:rsid w:val="00DC20F7"/>
    <w:rsid w:val="00DC28A3"/>
    <w:rsid w:val="00DC3C9C"/>
    <w:rsid w:val="00DC520E"/>
    <w:rsid w:val="00DC7595"/>
    <w:rsid w:val="00DD1B2C"/>
    <w:rsid w:val="00DD2169"/>
    <w:rsid w:val="00DD230E"/>
    <w:rsid w:val="00DD470B"/>
    <w:rsid w:val="00DE6609"/>
    <w:rsid w:val="00DE6831"/>
    <w:rsid w:val="00DF0E1D"/>
    <w:rsid w:val="00DF1BC7"/>
    <w:rsid w:val="00DF2A60"/>
    <w:rsid w:val="00DF2D24"/>
    <w:rsid w:val="00DF41FC"/>
    <w:rsid w:val="00DF5216"/>
    <w:rsid w:val="00DF5ABA"/>
    <w:rsid w:val="00DF6595"/>
    <w:rsid w:val="00DF7E0C"/>
    <w:rsid w:val="00E01034"/>
    <w:rsid w:val="00E0239B"/>
    <w:rsid w:val="00E03FD7"/>
    <w:rsid w:val="00E047D9"/>
    <w:rsid w:val="00E05D88"/>
    <w:rsid w:val="00E07384"/>
    <w:rsid w:val="00E07950"/>
    <w:rsid w:val="00E120C5"/>
    <w:rsid w:val="00E121B9"/>
    <w:rsid w:val="00E130C4"/>
    <w:rsid w:val="00E149F0"/>
    <w:rsid w:val="00E14BCA"/>
    <w:rsid w:val="00E220EE"/>
    <w:rsid w:val="00E23CB1"/>
    <w:rsid w:val="00E2518B"/>
    <w:rsid w:val="00E255C1"/>
    <w:rsid w:val="00E27653"/>
    <w:rsid w:val="00E31EC4"/>
    <w:rsid w:val="00E3282E"/>
    <w:rsid w:val="00E337DB"/>
    <w:rsid w:val="00E346AC"/>
    <w:rsid w:val="00E3576E"/>
    <w:rsid w:val="00E36950"/>
    <w:rsid w:val="00E4101D"/>
    <w:rsid w:val="00E43816"/>
    <w:rsid w:val="00E44176"/>
    <w:rsid w:val="00E44956"/>
    <w:rsid w:val="00E45190"/>
    <w:rsid w:val="00E459BE"/>
    <w:rsid w:val="00E46621"/>
    <w:rsid w:val="00E47C53"/>
    <w:rsid w:val="00E50283"/>
    <w:rsid w:val="00E504BC"/>
    <w:rsid w:val="00E51A3B"/>
    <w:rsid w:val="00E5207E"/>
    <w:rsid w:val="00E527DC"/>
    <w:rsid w:val="00E53504"/>
    <w:rsid w:val="00E549BE"/>
    <w:rsid w:val="00E56D18"/>
    <w:rsid w:val="00E602DB"/>
    <w:rsid w:val="00E615CD"/>
    <w:rsid w:val="00E62CD3"/>
    <w:rsid w:val="00E64E57"/>
    <w:rsid w:val="00E71C39"/>
    <w:rsid w:val="00E750EE"/>
    <w:rsid w:val="00E801BA"/>
    <w:rsid w:val="00E801CE"/>
    <w:rsid w:val="00E8115E"/>
    <w:rsid w:val="00E83092"/>
    <w:rsid w:val="00E83D01"/>
    <w:rsid w:val="00E84472"/>
    <w:rsid w:val="00E84D21"/>
    <w:rsid w:val="00E85C07"/>
    <w:rsid w:val="00E85C81"/>
    <w:rsid w:val="00E86899"/>
    <w:rsid w:val="00E94E9E"/>
    <w:rsid w:val="00E96BF4"/>
    <w:rsid w:val="00EA32A1"/>
    <w:rsid w:val="00EA3856"/>
    <w:rsid w:val="00EA3F79"/>
    <w:rsid w:val="00EA44D5"/>
    <w:rsid w:val="00EA4ABA"/>
    <w:rsid w:val="00EA5D2C"/>
    <w:rsid w:val="00EA73A6"/>
    <w:rsid w:val="00EB019C"/>
    <w:rsid w:val="00EB03F2"/>
    <w:rsid w:val="00EB0D25"/>
    <w:rsid w:val="00EB21D5"/>
    <w:rsid w:val="00EB4835"/>
    <w:rsid w:val="00EB5907"/>
    <w:rsid w:val="00EB62EB"/>
    <w:rsid w:val="00EB65F0"/>
    <w:rsid w:val="00EB790B"/>
    <w:rsid w:val="00EC0B09"/>
    <w:rsid w:val="00EC18D6"/>
    <w:rsid w:val="00EC1A6C"/>
    <w:rsid w:val="00EC2AA9"/>
    <w:rsid w:val="00EC2D05"/>
    <w:rsid w:val="00EC31D7"/>
    <w:rsid w:val="00EC31F2"/>
    <w:rsid w:val="00EC498D"/>
    <w:rsid w:val="00ED06B1"/>
    <w:rsid w:val="00ED234F"/>
    <w:rsid w:val="00ED5F14"/>
    <w:rsid w:val="00ED6996"/>
    <w:rsid w:val="00EE10BD"/>
    <w:rsid w:val="00EE2898"/>
    <w:rsid w:val="00EE45FD"/>
    <w:rsid w:val="00EE46E8"/>
    <w:rsid w:val="00EE71BE"/>
    <w:rsid w:val="00EF377D"/>
    <w:rsid w:val="00EF6646"/>
    <w:rsid w:val="00EF6845"/>
    <w:rsid w:val="00F0027B"/>
    <w:rsid w:val="00F01C88"/>
    <w:rsid w:val="00F0283E"/>
    <w:rsid w:val="00F03056"/>
    <w:rsid w:val="00F03556"/>
    <w:rsid w:val="00F03E11"/>
    <w:rsid w:val="00F04335"/>
    <w:rsid w:val="00F06A7A"/>
    <w:rsid w:val="00F11462"/>
    <w:rsid w:val="00F123D2"/>
    <w:rsid w:val="00F12C41"/>
    <w:rsid w:val="00F12D79"/>
    <w:rsid w:val="00F134AA"/>
    <w:rsid w:val="00F14FB5"/>
    <w:rsid w:val="00F16BE8"/>
    <w:rsid w:val="00F21CA2"/>
    <w:rsid w:val="00F22675"/>
    <w:rsid w:val="00F249E4"/>
    <w:rsid w:val="00F25C76"/>
    <w:rsid w:val="00F26561"/>
    <w:rsid w:val="00F2661E"/>
    <w:rsid w:val="00F26A37"/>
    <w:rsid w:val="00F26B79"/>
    <w:rsid w:val="00F27F27"/>
    <w:rsid w:val="00F30715"/>
    <w:rsid w:val="00F316D1"/>
    <w:rsid w:val="00F31FE3"/>
    <w:rsid w:val="00F32C89"/>
    <w:rsid w:val="00F33496"/>
    <w:rsid w:val="00F34EB9"/>
    <w:rsid w:val="00F350F5"/>
    <w:rsid w:val="00F41285"/>
    <w:rsid w:val="00F431CE"/>
    <w:rsid w:val="00F44108"/>
    <w:rsid w:val="00F44A19"/>
    <w:rsid w:val="00F45507"/>
    <w:rsid w:val="00F457BB"/>
    <w:rsid w:val="00F47EA8"/>
    <w:rsid w:val="00F505C2"/>
    <w:rsid w:val="00F51FFD"/>
    <w:rsid w:val="00F53561"/>
    <w:rsid w:val="00F539CC"/>
    <w:rsid w:val="00F546FC"/>
    <w:rsid w:val="00F54B8C"/>
    <w:rsid w:val="00F57458"/>
    <w:rsid w:val="00F57630"/>
    <w:rsid w:val="00F61D72"/>
    <w:rsid w:val="00F625A4"/>
    <w:rsid w:val="00F62F36"/>
    <w:rsid w:val="00F74B84"/>
    <w:rsid w:val="00F75286"/>
    <w:rsid w:val="00F815D5"/>
    <w:rsid w:val="00F82904"/>
    <w:rsid w:val="00F84E9A"/>
    <w:rsid w:val="00F868B7"/>
    <w:rsid w:val="00F86A75"/>
    <w:rsid w:val="00F871A5"/>
    <w:rsid w:val="00F877B3"/>
    <w:rsid w:val="00F90607"/>
    <w:rsid w:val="00F92516"/>
    <w:rsid w:val="00F926C5"/>
    <w:rsid w:val="00F93A72"/>
    <w:rsid w:val="00F96646"/>
    <w:rsid w:val="00FA06F7"/>
    <w:rsid w:val="00FA0720"/>
    <w:rsid w:val="00FA0A50"/>
    <w:rsid w:val="00FA10CD"/>
    <w:rsid w:val="00FA1165"/>
    <w:rsid w:val="00FA3620"/>
    <w:rsid w:val="00FA5B04"/>
    <w:rsid w:val="00FA61DC"/>
    <w:rsid w:val="00FA7ADB"/>
    <w:rsid w:val="00FA7C6F"/>
    <w:rsid w:val="00FB00DA"/>
    <w:rsid w:val="00FB3754"/>
    <w:rsid w:val="00FB3AF1"/>
    <w:rsid w:val="00FB5C69"/>
    <w:rsid w:val="00FB5E8A"/>
    <w:rsid w:val="00FB6589"/>
    <w:rsid w:val="00FB6DE3"/>
    <w:rsid w:val="00FC06F7"/>
    <w:rsid w:val="00FC0B26"/>
    <w:rsid w:val="00FC29E4"/>
    <w:rsid w:val="00FC3D96"/>
    <w:rsid w:val="00FC3E76"/>
    <w:rsid w:val="00FC5671"/>
    <w:rsid w:val="00FC5881"/>
    <w:rsid w:val="00FC5DE7"/>
    <w:rsid w:val="00FC5F80"/>
    <w:rsid w:val="00FC6693"/>
    <w:rsid w:val="00FD2252"/>
    <w:rsid w:val="00FD3651"/>
    <w:rsid w:val="00FD405D"/>
    <w:rsid w:val="00FD5D1B"/>
    <w:rsid w:val="00FD5D98"/>
    <w:rsid w:val="00FD6ACE"/>
    <w:rsid w:val="00FE0854"/>
    <w:rsid w:val="00FE1B43"/>
    <w:rsid w:val="00FE2F0C"/>
    <w:rsid w:val="00FE33EF"/>
    <w:rsid w:val="00FE444A"/>
    <w:rsid w:val="00FE5081"/>
    <w:rsid w:val="00FF0C02"/>
    <w:rsid w:val="00FF26EB"/>
    <w:rsid w:val="00FF2C13"/>
    <w:rsid w:val="00FF3215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754AD4C"/>
  <w15:chartTrackingRefBased/>
  <w15:docId w15:val="{037AEC73-53E9-4CD5-9778-CBCC17FC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6320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EA4ABA"/>
    <w:pPr>
      <w:keepNext/>
      <w:jc w:val="center"/>
      <w:outlineLvl w:val="0"/>
    </w:pPr>
    <w:rPr>
      <w:rFonts w:ascii="Arial" w:hAnsi="Arial"/>
      <w:b/>
      <w:smallCaps/>
      <w:spacing w:val="30"/>
      <w:sz w:val="2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3F0E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7844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4BE"/>
    <w:pPr>
      <w:tabs>
        <w:tab w:val="center" w:pos="4536"/>
        <w:tab w:val="right" w:pos="9072"/>
      </w:tabs>
    </w:pPr>
  </w:style>
  <w:style w:type="paragraph" w:customStyle="1" w:styleId="Korrespondenzblock">
    <w:name w:val="Korrespondenzblock"/>
    <w:basedOn w:val="Standard"/>
    <w:rsid w:val="005522FA"/>
    <w:pPr>
      <w:spacing w:line="200" w:lineRule="atLeast"/>
    </w:pPr>
    <w:rPr>
      <w:rFonts w:ascii="Arial" w:hAnsi="Arial"/>
      <w:w w:val="95"/>
      <w:sz w:val="18"/>
      <w:szCs w:val="20"/>
      <w:lang w:val="de-DE" w:eastAsia="de-DE"/>
    </w:rPr>
  </w:style>
  <w:style w:type="paragraph" w:customStyle="1" w:styleId="Adressfeld">
    <w:name w:val="Adressfeld"/>
    <w:basedOn w:val="Standard"/>
    <w:rsid w:val="00966C27"/>
    <w:pPr>
      <w:spacing w:line="280" w:lineRule="atLeast"/>
    </w:pPr>
    <w:rPr>
      <w:rFonts w:ascii="Arial" w:hAnsi="Arial"/>
      <w:w w:val="95"/>
      <w:sz w:val="22"/>
      <w:szCs w:val="20"/>
      <w:lang w:val="de-DE" w:eastAsia="de-DE"/>
    </w:rPr>
  </w:style>
  <w:style w:type="character" w:styleId="Hyperlink">
    <w:name w:val="Hyperlink"/>
    <w:rsid w:val="00DA4621"/>
    <w:rPr>
      <w:color w:val="0000FF"/>
      <w:u w:val="single"/>
    </w:rPr>
  </w:style>
  <w:style w:type="paragraph" w:styleId="Sprechblasentext">
    <w:name w:val="Balloon Text"/>
    <w:basedOn w:val="Standard"/>
    <w:semiHidden/>
    <w:rsid w:val="00575F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3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4E1DCC"/>
    <w:pPr>
      <w:ind w:left="540" w:right="438"/>
      <w:jc w:val="both"/>
    </w:pPr>
    <w:rPr>
      <w:rFonts w:ascii="Arial" w:hAnsi="Arial" w:cs="Arial"/>
      <w:sz w:val="22"/>
      <w:lang w:val="de-DE"/>
    </w:rPr>
  </w:style>
  <w:style w:type="paragraph" w:customStyle="1" w:styleId="SProgramm">
    <w:name w:val="ÜS Programm"/>
    <w:basedOn w:val="Standard"/>
    <w:rsid w:val="00EA4ABA"/>
    <w:pPr>
      <w:ind w:left="2835" w:hanging="2835"/>
      <w:jc w:val="center"/>
    </w:pPr>
    <w:rPr>
      <w:b/>
      <w:sz w:val="32"/>
      <w:szCs w:val="20"/>
      <w:lang w:val="de-DE" w:eastAsia="de-DE"/>
    </w:rPr>
  </w:style>
  <w:style w:type="character" w:customStyle="1" w:styleId="KopfzeileZchn">
    <w:name w:val="Kopfzeile Zchn"/>
    <w:link w:val="Kopfzeile"/>
    <w:uiPriority w:val="99"/>
    <w:rsid w:val="002C231E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D0BC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316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0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tyana.delcheva@ahk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E064FF7A1F0E44AE0936ECF7DAD901" ma:contentTypeVersion="14" ma:contentTypeDescription="Ein neues Dokument erstellen." ma:contentTypeScope="" ma:versionID="f8c43cca5f70dd3af92372c2768b4568">
  <xsd:schema xmlns:xsd="http://www.w3.org/2001/XMLSchema" xmlns:xs="http://www.w3.org/2001/XMLSchema" xmlns:p="http://schemas.microsoft.com/office/2006/metadata/properties" xmlns:ns2="07461442-ddd6-4a1a-b97d-7ca588075ff5" xmlns:ns3="aa8680ad-4ebe-40cd-8aa9-bfc14bfb8bef" targetNamespace="http://schemas.microsoft.com/office/2006/metadata/properties" ma:root="true" ma:fieldsID="06bc8305cfbc517b673f25f67c213c08" ns2:_="" ns3:_="">
    <xsd:import namespace="07461442-ddd6-4a1a-b97d-7ca588075ff5"/>
    <xsd:import namespace="aa8680ad-4ebe-40cd-8aa9-bfc14bfb8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1442-ddd6-4a1a-b97d-7ca588075f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586eb29a-9cd7-4e53-bd10-b03e980f9a81}" ma:internalName="TaxCatchAll" ma:showField="CatchAllData" ma:web="07461442-ddd6-4a1a-b97d-7ca588075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80ad-4ebe-40cd-8aa9-bfc14bfb8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5b6e63f7-31a3-46d6-866c-001a2c92c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680ad-4ebe-40cd-8aa9-bfc14bfb8bef">
      <Terms xmlns="http://schemas.microsoft.com/office/infopath/2007/PartnerControls"/>
    </lcf76f155ced4ddcb4097134ff3c332f>
    <TaxCatchAll xmlns="07461442-ddd6-4a1a-b97d-7ca588075ff5" xsi:nil="true"/>
    <_dlc_DocId xmlns="07461442-ddd6-4a1a-b97d-7ca588075ff5">A4XSPXKH7AYZ-287873980-429506</_dlc_DocId>
    <_dlc_DocIdUrl xmlns="07461442-ddd6-4a1a-b97d-7ca588075ff5">
      <Url>https://ahkcrm.sharepoint.com/sites/AHKShared/_layouts/15/DocIdRedir.aspx?ID=A4XSPXKH7AYZ-287873980-429506</Url>
      <Description>A4XSPXKH7AYZ-287873980-4295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3A9EF28-9A8E-49D1-8176-8292A6AAF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7D87-706E-43AF-BE19-79B0022026C1}"/>
</file>

<file path=customXml/itemProps3.xml><?xml version="1.0" encoding="utf-8"?>
<ds:datastoreItem xmlns:ds="http://schemas.openxmlformats.org/officeDocument/2006/customXml" ds:itemID="{E14BD7DA-14F6-482C-849E-FDA06CE81647}">
  <ds:schemaRefs>
    <ds:schemaRef ds:uri="http://schemas.microsoft.com/office/2006/metadata/properties"/>
    <ds:schemaRef ds:uri="http://schemas.microsoft.com/office/infopath/2007/PartnerControls"/>
    <ds:schemaRef ds:uri="aa8680ad-4ebe-40cd-8aa9-bfc14bfb8bef"/>
    <ds:schemaRef ds:uri="07461442-ddd6-4a1a-b97d-7ca588075ff5"/>
  </ds:schemaRefs>
</ds:datastoreItem>
</file>

<file path=customXml/itemProps4.xml><?xml version="1.0" encoding="utf-8"?>
<ds:datastoreItem xmlns:ds="http://schemas.openxmlformats.org/officeDocument/2006/customXml" ds:itemID="{44ED5A32-414D-487D-AC17-5757FF41D9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F24B0E-0FAA-43A2-B488-09E122B485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international</vt:lpstr>
      <vt:lpstr>DEinternational</vt:lpstr>
    </vt:vector>
  </TitlesOfParts>
  <Company>Loesche GmbH</Company>
  <LinksUpToDate>false</LinksUpToDate>
  <CharactersWithSpaces>1787</CharactersWithSpaces>
  <SharedDoc>false</SharedDoc>
  <HLinks>
    <vt:vector size="6" baseType="variant">
      <vt:variant>
        <vt:i4>1376376</vt:i4>
      </vt:variant>
      <vt:variant>
        <vt:i4>0</vt:i4>
      </vt:variant>
      <vt:variant>
        <vt:i4>0</vt:i4>
      </vt:variant>
      <vt:variant>
        <vt:i4>5</vt:i4>
      </vt:variant>
      <vt:variant>
        <vt:lpwstr>mailto:tatyana.delcheva@ah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international</dc:title>
  <dc:subject/>
  <dc:creator>Tatyana Delcheva</dc:creator>
  <cp:keywords/>
  <cp:lastModifiedBy>Tzanko Tzankov</cp:lastModifiedBy>
  <cp:revision>36</cp:revision>
  <cp:lastPrinted>2018-04-11T08:30:00Z</cp:lastPrinted>
  <dcterms:created xsi:type="dcterms:W3CDTF">2025-07-28T13:16:00Z</dcterms:created>
  <dcterms:modified xsi:type="dcterms:W3CDTF">2025-09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064FF7A1F0E44AE0936ECF7DAD901</vt:lpwstr>
  </property>
  <property fmtid="{D5CDD505-2E9C-101B-9397-08002B2CF9AE}" pid="3" name="Order">
    <vt:r8>22328800</vt:r8>
  </property>
  <property fmtid="{D5CDD505-2E9C-101B-9397-08002B2CF9AE}" pid="4" name="_dlc_DocIdItemGuid">
    <vt:lpwstr>77382f84-a1b4-405b-b22f-6c21cdb8f9bd</vt:lpwstr>
  </property>
  <property fmtid="{D5CDD505-2E9C-101B-9397-08002B2CF9AE}" pid="5" name="MediaServiceImageTags">
    <vt:lpwstr/>
  </property>
</Properties>
</file>